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77777777" w:rsidR="00E50615" w:rsidRPr="00E255B1" w:rsidRDefault="00E5061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8E060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A5D0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77777777" w:rsidR="00E50615" w:rsidRPr="00E255B1" w:rsidRDefault="00E5061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77777777" w:rsidR="00E50615" w:rsidRPr="00E255B1" w:rsidRDefault="00E50615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A5D0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A5D0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6CFE2B7C" w:rsidR="00E50615" w:rsidRPr="00E255B1" w:rsidRDefault="00E50615" w:rsidP="00E5061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نهم</w:t>
            </w:r>
          </w:p>
          <w:p w14:paraId="45C47696" w14:textId="321E873C" w:rsidR="00E50615" w:rsidRPr="00E255B1" w:rsidRDefault="002D1F9C" w:rsidP="00E5061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یم‌سال اول</w:t>
            </w:r>
          </w:p>
        </w:tc>
      </w:tr>
    </w:tbl>
    <w:p w14:paraId="132FE842" w14:textId="77777777" w:rsidR="00E746EA" w:rsidRPr="00E255B1" w:rsidRDefault="00E746EA" w:rsidP="00542473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7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55"/>
        <w:gridCol w:w="3039"/>
        <w:gridCol w:w="564"/>
        <w:gridCol w:w="621"/>
        <w:gridCol w:w="88"/>
        <w:gridCol w:w="92"/>
        <w:gridCol w:w="154"/>
        <w:gridCol w:w="889"/>
        <w:gridCol w:w="307"/>
        <w:gridCol w:w="324"/>
        <w:gridCol w:w="436"/>
        <w:gridCol w:w="156"/>
        <w:gridCol w:w="1223"/>
        <w:gridCol w:w="274"/>
        <w:gridCol w:w="950"/>
        <w:gridCol w:w="685"/>
      </w:tblGrid>
      <w:tr w:rsidR="001D70F7" w:rsidRPr="00E255B1" w14:paraId="3629E7E9" w14:textId="77777777" w:rsidTr="00DB3F7E">
        <w:tc>
          <w:tcPr>
            <w:tcW w:w="655" w:type="dxa"/>
          </w:tcPr>
          <w:p w14:paraId="2FEDF0D6" w14:textId="77777777" w:rsidR="008E060A" w:rsidRPr="00E255B1" w:rsidRDefault="008E060A" w:rsidP="008E060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17" w:type="dxa"/>
            <w:gridSpan w:val="14"/>
          </w:tcPr>
          <w:p w14:paraId="563D18CF" w14:textId="635AEDF1" w:rsidR="008E060A" w:rsidRPr="00E255B1" w:rsidRDefault="008E060A" w:rsidP="008E060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8E060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2D1F9C" w:rsidRPr="00E255B1" w14:paraId="6CB258D1" w14:textId="77777777" w:rsidTr="00BC7392">
        <w:trPr>
          <w:trHeight w:val="1057"/>
        </w:trPr>
        <w:tc>
          <w:tcPr>
            <w:tcW w:w="655" w:type="dxa"/>
          </w:tcPr>
          <w:p w14:paraId="00B29603" w14:textId="77777777" w:rsidR="002D1F9C" w:rsidRPr="00E255B1" w:rsidRDefault="002D1F9C" w:rsidP="0065665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4404" w:type="dxa"/>
            <w:gridSpan w:val="5"/>
            <w:tcBorders>
              <w:right w:val="nil"/>
            </w:tcBorders>
          </w:tcPr>
          <w:p w14:paraId="183EFFA7" w14:textId="220BC3D1" w:rsidR="002D1F9C" w:rsidRDefault="002D1F9C" w:rsidP="00785AC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نام هر تصویر را در عبارت زیر یافته و در نقطه‌چین بنویسید.</w:t>
            </w:r>
          </w:p>
          <w:p w14:paraId="3863F7D3" w14:textId="77777777" w:rsidR="00785ACB" w:rsidRDefault="00785ACB" w:rsidP="00785AC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  <w:p w14:paraId="5E31B127" w14:textId="0F38FC98" w:rsidR="002D1F9C" w:rsidRPr="00E255B1" w:rsidRDefault="002D1F9C" w:rsidP="002D1F9C">
            <w:pPr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2D1F9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فِ</w:t>
            </w:r>
            <w:r w:rsidRPr="002D1F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2D1F9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عِنَبِ فَوائِدُ کَث</w:t>
            </w:r>
            <w:r w:rsidRPr="002D1F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2D1F9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ةٌ</w:t>
            </w:r>
            <w:r w:rsidRPr="002D1F9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و </w:t>
            </w:r>
            <w:r w:rsidRPr="002D1F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َ</w:t>
            </w:r>
            <w:r w:rsidRPr="002D1F9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أکلُ</w:t>
            </w:r>
            <w:r w:rsidRPr="002D1F9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جُنُودُنا مِنْهُ.</w:t>
            </w:r>
          </w:p>
        </w:tc>
        <w:tc>
          <w:tcPr>
            <w:tcW w:w="2110" w:type="dxa"/>
            <w:gridSpan w:val="5"/>
            <w:tcBorders>
              <w:left w:val="nil"/>
              <w:right w:val="nil"/>
            </w:tcBorders>
            <w:vAlign w:val="center"/>
          </w:tcPr>
          <w:p w14:paraId="367EFCD6" w14:textId="77777777" w:rsidR="002D1F9C" w:rsidRDefault="002D1F9C" w:rsidP="006A7CA9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55A580" wp14:editId="79EB864A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1681</wp:posOffset>
                      </wp:positionV>
                      <wp:extent cx="399415" cy="384810"/>
                      <wp:effectExtent l="0" t="0" r="635" b="0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415" cy="3848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8451A09" id="Oval 4" o:spid="_x0000_s1026" style="position:absolute;margin-left:77.15pt;margin-top:.15pt;width:31.45pt;height: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" stroked="f"/>
                  </w:pict>
                </mc:Fallback>
              </mc:AlternateContent>
            </w: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F09FA9A" wp14:editId="3D571E2F">
                  <wp:extent cx="1164590" cy="817245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1CEDA0" w14:textId="594C4C20" w:rsidR="002D1F9C" w:rsidRPr="00E255B1" w:rsidRDefault="002D1F9C" w:rsidP="006A7CA9">
            <w:pPr>
              <w:bidi w:val="0"/>
              <w:spacing w:before="24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........................</w:t>
            </w:r>
          </w:p>
        </w:tc>
        <w:tc>
          <w:tcPr>
            <w:tcW w:w="2603" w:type="dxa"/>
            <w:gridSpan w:val="4"/>
            <w:tcBorders>
              <w:left w:val="nil"/>
            </w:tcBorders>
            <w:vAlign w:val="center"/>
          </w:tcPr>
          <w:p w14:paraId="623556E8" w14:textId="77777777" w:rsidR="002D1F9C" w:rsidRDefault="002D1F9C" w:rsidP="006A7CA9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33C930EF" wp14:editId="19F51126">
                  <wp:extent cx="1353185" cy="8477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941684" w14:textId="31BCA1C9" w:rsidR="002D1F9C" w:rsidRPr="00E255B1" w:rsidRDefault="002D1F9C" w:rsidP="006A7CA9">
            <w:pPr>
              <w:bidi w:val="0"/>
              <w:spacing w:before="240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...........................</w:t>
            </w:r>
          </w:p>
        </w:tc>
        <w:tc>
          <w:tcPr>
            <w:tcW w:w="685" w:type="dxa"/>
          </w:tcPr>
          <w:p w14:paraId="33660AA0" w14:textId="61F43930" w:rsidR="002D1F9C" w:rsidRPr="00E255B1" w:rsidRDefault="00BC7392" w:rsidP="00BC739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1D70F7" w:rsidRPr="00E255B1" w14:paraId="69BC25B3" w14:textId="77777777" w:rsidTr="00BC7392">
        <w:trPr>
          <w:trHeight w:val="845"/>
        </w:trPr>
        <w:tc>
          <w:tcPr>
            <w:tcW w:w="655" w:type="dxa"/>
          </w:tcPr>
          <w:p w14:paraId="110628B7" w14:textId="77777777" w:rsidR="00656656" w:rsidRPr="00E255B1" w:rsidRDefault="00656656" w:rsidP="0065665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9117" w:type="dxa"/>
            <w:gridSpan w:val="14"/>
            <w:tcBorders>
              <w:bottom w:val="single" w:sz="4" w:space="0" w:color="auto"/>
            </w:tcBorders>
          </w:tcPr>
          <w:p w14:paraId="24859530" w14:textId="6E273DC1" w:rsidR="00785ACB" w:rsidRDefault="00DC4543" w:rsidP="00785AC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DC454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در هر رد</w:t>
            </w:r>
            <w:r w:rsidRPr="00DC454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DC454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ف</w:t>
            </w:r>
            <w:r w:rsidRPr="00DC454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C454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DC454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ک</w:t>
            </w:r>
            <w:r w:rsidRPr="00DC454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لمه با د</w:t>
            </w:r>
            <w:r w:rsidRPr="00DC454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DC454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گر</w:t>
            </w:r>
            <w:r w:rsidRPr="00DC454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لمات از نظر مفهوم و قواعد ناهماهنگ اس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، </w:t>
            </w:r>
            <w:r w:rsidRPr="00DC454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آن کلمه را مشخص کن</w:t>
            </w:r>
            <w:r w:rsidRPr="00DC454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DC454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DC454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57066EAA" w14:textId="33B91D11" w:rsidR="00DC4543" w:rsidRPr="00DC4543" w:rsidRDefault="00DC4543" w:rsidP="00785AC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DC454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ف</w:t>
            </w:r>
            <w:r w:rsidRPr="00DC454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 جامِعة  -  مَدْرَسَة – فاکِهة - مَکْتبَة.</w:t>
            </w:r>
          </w:p>
          <w:p w14:paraId="34549F6A" w14:textId="2CD05357" w:rsidR="00656656" w:rsidRPr="00E255B1" w:rsidRDefault="00DC4543" w:rsidP="00DC454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DC454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ب</w:t>
            </w:r>
            <w:r w:rsidRPr="00DC454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 اِنْزِلُوا – غَ</w:t>
            </w:r>
            <w:r w:rsidRPr="00DC454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َّ</w:t>
            </w:r>
            <w:r w:rsidRPr="00DC454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َ</w:t>
            </w:r>
            <w:r w:rsidRPr="00DC454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– أمرتَ - فَقَدَتْ.</w:t>
            </w:r>
          </w:p>
        </w:tc>
        <w:tc>
          <w:tcPr>
            <w:tcW w:w="685" w:type="dxa"/>
          </w:tcPr>
          <w:p w14:paraId="2D74826C" w14:textId="494B365C" w:rsidR="00656656" w:rsidRPr="00E255B1" w:rsidRDefault="00BC7392" w:rsidP="00BC739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785ACB" w:rsidRPr="00E255B1" w14:paraId="3F9CCD6F" w14:textId="77777777" w:rsidTr="00BC7392">
        <w:trPr>
          <w:trHeight w:val="695"/>
        </w:trPr>
        <w:tc>
          <w:tcPr>
            <w:tcW w:w="655" w:type="dxa"/>
            <w:vMerge w:val="restart"/>
          </w:tcPr>
          <w:p w14:paraId="71FF3444" w14:textId="77777777" w:rsidR="00785ACB" w:rsidRPr="00E255B1" w:rsidRDefault="00785ACB" w:rsidP="0065665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tcW w:w="9117" w:type="dxa"/>
            <w:gridSpan w:val="14"/>
            <w:tcBorders>
              <w:bottom w:val="nil"/>
            </w:tcBorders>
          </w:tcPr>
          <w:p w14:paraId="286834CC" w14:textId="4ACD7E56" w:rsidR="00785ACB" w:rsidRPr="00785ACB" w:rsidRDefault="00785ACB" w:rsidP="00785AC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85AC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درجمله ز</w:t>
            </w:r>
            <w:r w:rsidRPr="00785AC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85AC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785AC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لمات مترادف و متضاد را پ</w:t>
            </w:r>
            <w:r w:rsidRPr="00785AC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85AC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ا</w:t>
            </w:r>
            <w:r w:rsidRPr="00785AC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ن</w:t>
            </w:r>
            <w:r w:rsidRPr="00785AC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85AC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785AC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668518A6" w14:textId="7E8F2718" w:rsidR="00785ACB" w:rsidRPr="00E255B1" w:rsidRDefault="00785ACB" w:rsidP="00785AC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85AC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شَعَرَ</w:t>
            </w:r>
            <w:r w:rsidRPr="00785AC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عل</w:t>
            </w:r>
            <w:r w:rsidRPr="00785AC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ً</w:t>
            </w:r>
            <w:r w:rsidRPr="00785AC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بألمٍ ف</w:t>
            </w:r>
            <w:r w:rsidRPr="00785AC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85AC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أسِه و رَقَدَ  ف</w:t>
            </w:r>
            <w:r w:rsidRPr="00785AC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85AC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مُستَشف</w:t>
            </w:r>
            <w:r w:rsidRPr="00785AC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85AC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و بعدَ تَناول الدواءَ المسموح نامَ ف</w:t>
            </w:r>
            <w:r w:rsidRPr="00785AC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85AC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بَ</w:t>
            </w:r>
            <w:r w:rsidRPr="00785AC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85AC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ت</w:t>
            </w:r>
            <w:r w:rsidRPr="00785AC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وهُو فَهِمَ أن لاتاکُلَ دواءَ الممنوع </w:t>
            </w:r>
          </w:p>
        </w:tc>
        <w:tc>
          <w:tcPr>
            <w:tcW w:w="685" w:type="dxa"/>
            <w:vMerge w:val="restart"/>
          </w:tcPr>
          <w:p w14:paraId="1B0F9390" w14:textId="463F3957" w:rsidR="00785ACB" w:rsidRPr="00E255B1" w:rsidRDefault="00BC7392" w:rsidP="00BC739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785ACB" w:rsidRPr="00E255B1" w14:paraId="0F895332" w14:textId="77777777" w:rsidTr="00BC7392">
        <w:trPr>
          <w:trHeight w:val="288"/>
        </w:trPr>
        <w:tc>
          <w:tcPr>
            <w:tcW w:w="655" w:type="dxa"/>
            <w:vMerge/>
            <w:tcBorders>
              <w:right w:val="single" w:sz="4" w:space="0" w:color="auto"/>
            </w:tcBorders>
          </w:tcPr>
          <w:p w14:paraId="6F4D49F1" w14:textId="77777777" w:rsidR="00785ACB" w:rsidRPr="00E255B1" w:rsidRDefault="00785ACB" w:rsidP="0065665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312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14:paraId="34C8D680" w14:textId="5C2565C9" w:rsidR="00785ACB" w:rsidRPr="00785ACB" w:rsidRDefault="00785ACB" w:rsidP="00785ACB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85AC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≠</w:t>
            </w:r>
            <w:r w:rsidRPr="00785AC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</w:t>
            </w:r>
          </w:p>
        </w:tc>
        <w:tc>
          <w:tcPr>
            <w:tcW w:w="4805" w:type="dxa"/>
            <w:gridSpan w:val="10"/>
            <w:tcBorders>
              <w:top w:val="nil"/>
              <w:left w:val="nil"/>
            </w:tcBorders>
          </w:tcPr>
          <w:p w14:paraId="031A9665" w14:textId="08C3ACFB" w:rsidR="00785ACB" w:rsidRPr="00785ACB" w:rsidRDefault="00785ACB" w:rsidP="00785ACB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85AC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=....................</w:t>
            </w:r>
          </w:p>
        </w:tc>
        <w:tc>
          <w:tcPr>
            <w:tcW w:w="685" w:type="dxa"/>
            <w:vMerge/>
          </w:tcPr>
          <w:p w14:paraId="2E084D46" w14:textId="77777777" w:rsidR="00785ACB" w:rsidRPr="00E255B1" w:rsidRDefault="00785ACB" w:rsidP="00BC739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1D70F7" w:rsidRPr="00E255B1" w14:paraId="612481D3" w14:textId="77777777" w:rsidTr="00BC7392">
        <w:tc>
          <w:tcPr>
            <w:tcW w:w="655" w:type="dxa"/>
          </w:tcPr>
          <w:p w14:paraId="7D81F828" w14:textId="77777777" w:rsidR="00656656" w:rsidRPr="00E255B1" w:rsidRDefault="00656656" w:rsidP="0065665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9117" w:type="dxa"/>
            <w:gridSpan w:val="14"/>
            <w:tcBorders>
              <w:bottom w:val="single" w:sz="4" w:space="0" w:color="auto"/>
            </w:tcBorders>
          </w:tcPr>
          <w:p w14:paraId="2056E6AA" w14:textId="77777777" w:rsidR="00995D24" w:rsidRPr="00995D24" w:rsidRDefault="00995D24" w:rsidP="00995D2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95D24">
              <w:rPr>
                <w:rFonts w:ascii="Traditional Arabic" w:hAnsi="Traditional Arabic" w:cs="Traditional Arabic"/>
                <w:sz w:val="28"/>
                <w:szCs w:val="28"/>
                <w:rtl/>
              </w:rPr>
              <w:t>فقط ترجمه واژها</w:t>
            </w:r>
            <w:r w:rsidRPr="00995D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ی</w:t>
            </w:r>
            <w:r w:rsidRPr="00995D2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ه ز</w:t>
            </w:r>
            <w:r w:rsidRPr="00995D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95D2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995D2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آنها خط کش</w:t>
            </w:r>
            <w:r w:rsidRPr="00995D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95D2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ه</w:t>
            </w:r>
            <w:r w:rsidRPr="00995D2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شده است را مشخص کن</w:t>
            </w:r>
            <w:r w:rsidRPr="00995D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95D2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995D24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40DBC1C1" w14:textId="77777777" w:rsidR="00995D24" w:rsidRPr="00995D24" w:rsidRDefault="00995D24" w:rsidP="00995D2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95D2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995D24">
              <w:rPr>
                <w:rFonts w:ascii="Traditional Arabic" w:hAnsi="Traditional Arabic" w:cs="Traditional Arabic"/>
                <w:sz w:val="28"/>
                <w:szCs w:val="28"/>
                <w:rtl/>
              </w:rPr>
              <w:t>) رجاءً إِصنع هذاالجِسرِ</w:t>
            </w:r>
          </w:p>
          <w:p w14:paraId="101C4372" w14:textId="41A43DA5" w:rsidR="00656656" w:rsidRPr="00E255B1" w:rsidRDefault="00995D24" w:rsidP="00995D2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95D2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</w:t>
            </w:r>
            <w:r w:rsidRPr="00995D24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995D24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صَفَت الر</w:t>
            </w:r>
            <w:r w:rsidRPr="00995D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95D2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حُ</w:t>
            </w:r>
            <w:r w:rsidRPr="00995D2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شّدةِ</w:t>
            </w:r>
          </w:p>
        </w:tc>
        <w:tc>
          <w:tcPr>
            <w:tcW w:w="685" w:type="dxa"/>
          </w:tcPr>
          <w:p w14:paraId="27541E8B" w14:textId="02E222A1" w:rsidR="00656656" w:rsidRPr="00E255B1" w:rsidRDefault="00BC7392" w:rsidP="00BC739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1D70F7" w:rsidRPr="00E255B1" w14:paraId="3893FE7E" w14:textId="77777777" w:rsidTr="00BC7392">
        <w:tc>
          <w:tcPr>
            <w:tcW w:w="655" w:type="dxa"/>
          </w:tcPr>
          <w:p w14:paraId="509578DB" w14:textId="77777777" w:rsidR="00656656" w:rsidRPr="00E255B1" w:rsidRDefault="00656656" w:rsidP="0065665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tcW w:w="9117" w:type="dxa"/>
            <w:gridSpan w:val="14"/>
            <w:tcBorders>
              <w:bottom w:val="single" w:sz="4" w:space="0" w:color="auto"/>
            </w:tcBorders>
          </w:tcPr>
          <w:p w14:paraId="04AA7DEC" w14:textId="77777777" w:rsidR="00995D24" w:rsidRPr="00995D24" w:rsidRDefault="00995D24" w:rsidP="00995D2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95D24">
              <w:rPr>
                <w:rFonts w:ascii="Traditional Arabic" w:hAnsi="Traditional Arabic" w:cs="Traditional Arabic"/>
                <w:sz w:val="28"/>
                <w:szCs w:val="28"/>
                <w:rtl/>
              </w:rPr>
              <w:t>جملات ز</w:t>
            </w:r>
            <w:r w:rsidRPr="00995D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95D2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995D2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به فارس</w:t>
            </w:r>
            <w:r w:rsidRPr="00995D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95D2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رگردان</w:t>
            </w:r>
            <w:r w:rsidRPr="00995D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95D2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995D24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1BAD73D8" w14:textId="77777777" w:rsidR="00995D24" w:rsidRPr="00995D24" w:rsidRDefault="00995D24" w:rsidP="00995D2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95D2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995D24">
              <w:rPr>
                <w:rFonts w:ascii="Traditional Arabic" w:hAnsi="Traditional Arabic" w:cs="Traditional Arabic"/>
                <w:sz w:val="28"/>
                <w:szCs w:val="28"/>
                <w:rtl/>
              </w:rPr>
              <w:t>) ربنا آمنا فاکتبنا مع الشاهد</w:t>
            </w:r>
            <w:r w:rsidRPr="00995D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95D2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</w:t>
            </w:r>
            <w:r w:rsidRPr="00995D2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(1)</w:t>
            </w:r>
          </w:p>
          <w:p w14:paraId="6841E648" w14:textId="77777777" w:rsidR="00995D24" w:rsidRPr="00995D24" w:rsidRDefault="00995D24" w:rsidP="00995D2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95D2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</w:t>
            </w:r>
            <w:r w:rsidRPr="00995D24">
              <w:rPr>
                <w:rFonts w:ascii="Traditional Arabic" w:hAnsi="Traditional Arabic" w:cs="Traditional Arabic"/>
                <w:sz w:val="28"/>
                <w:szCs w:val="28"/>
                <w:rtl/>
              </w:rPr>
              <w:t>) إِزَرع صداقةً و لا تَزرَع عَداوة ً. .075/.)</w:t>
            </w:r>
          </w:p>
          <w:p w14:paraId="432C3691" w14:textId="77777777" w:rsidR="00995D24" w:rsidRPr="00995D24" w:rsidRDefault="00995D24" w:rsidP="00995D2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95D2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ج</w:t>
            </w:r>
            <w:r w:rsidRPr="00995D24">
              <w:rPr>
                <w:rFonts w:ascii="Traditional Arabic" w:hAnsi="Traditional Arabic" w:cs="Traditional Arabic"/>
                <w:sz w:val="28"/>
                <w:szCs w:val="28"/>
                <w:rtl/>
              </w:rPr>
              <w:t>) هُو ظَنََّ أنََّ الحَمامَةَ تُشَجِّعُهُ عَلَ</w:t>
            </w:r>
            <w:r w:rsidRPr="00995D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95D2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خُروجِ.(75/.)</w:t>
            </w:r>
          </w:p>
          <w:p w14:paraId="12362D6C" w14:textId="77777777" w:rsidR="00995D24" w:rsidRPr="00995D24" w:rsidRDefault="00995D24" w:rsidP="00995D2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95D2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995D24">
              <w:rPr>
                <w:rFonts w:ascii="Traditional Arabic" w:hAnsi="Traditional Arabic" w:cs="Traditional Arabic"/>
                <w:sz w:val="28"/>
                <w:szCs w:val="28"/>
                <w:rtl/>
              </w:rPr>
              <w:t>) رَأَ</w:t>
            </w:r>
            <w:r w:rsidRPr="00995D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95D2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ا</w:t>
            </w:r>
            <w:r w:rsidRPr="00995D2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خانا من بع</w:t>
            </w:r>
            <w:r w:rsidRPr="00995D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95D2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995D2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، فأت</w:t>
            </w:r>
            <w:r w:rsidRPr="00995D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95D2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ا</w:t>
            </w:r>
            <w:r w:rsidRPr="00995D2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 شاهدناکم . (1)</w:t>
            </w:r>
          </w:p>
          <w:p w14:paraId="43794C6B" w14:textId="77777777" w:rsidR="00995D24" w:rsidRPr="00995D24" w:rsidRDefault="00995D24" w:rsidP="00995D2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95D2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ه</w:t>
            </w:r>
            <w:r w:rsidRPr="00995D24">
              <w:rPr>
                <w:rFonts w:ascii="Traditional Arabic" w:hAnsi="Traditional Arabic" w:cs="Traditional Arabic"/>
                <w:sz w:val="28"/>
                <w:szCs w:val="28"/>
                <w:rtl/>
              </w:rPr>
              <w:t>) جسور کث</w:t>
            </w:r>
            <w:r w:rsidRPr="00995D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95D2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ة</w:t>
            </w:r>
            <w:r w:rsidRPr="00995D2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اق</w:t>
            </w:r>
            <w:r w:rsidRPr="00995D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95D2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</w:t>
            </w:r>
            <w:r w:rsidRPr="00995D2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، عل</w:t>
            </w:r>
            <w:r w:rsidRPr="00995D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</w:t>
            </w:r>
            <w:r w:rsidRPr="00995D2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ذهاب لصنعها .(1)</w:t>
            </w:r>
          </w:p>
          <w:p w14:paraId="077036C5" w14:textId="5CF99085" w:rsidR="00656656" w:rsidRPr="00E255B1" w:rsidRDefault="00995D24" w:rsidP="00995D2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95D24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) طلب المد</w:t>
            </w:r>
            <w:r w:rsidRPr="00995D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95D2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995D2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درسة من ادارة المرور شرح إشارات المرور  .(1)</w:t>
            </w:r>
          </w:p>
        </w:tc>
        <w:tc>
          <w:tcPr>
            <w:tcW w:w="685" w:type="dxa"/>
          </w:tcPr>
          <w:p w14:paraId="76F1E2BA" w14:textId="36E6286F" w:rsidR="00656656" w:rsidRPr="00E255B1" w:rsidRDefault="00BC7392" w:rsidP="00BC739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5.5</w:t>
            </w:r>
          </w:p>
        </w:tc>
      </w:tr>
      <w:tr w:rsidR="00176767" w:rsidRPr="00E255B1" w14:paraId="52C7BF27" w14:textId="77777777" w:rsidTr="00BC7392">
        <w:trPr>
          <w:trHeight w:val="720"/>
        </w:trPr>
        <w:tc>
          <w:tcPr>
            <w:tcW w:w="655" w:type="dxa"/>
            <w:vMerge w:val="restart"/>
          </w:tcPr>
          <w:p w14:paraId="20970A9B" w14:textId="77777777" w:rsidR="00176767" w:rsidRPr="00E255B1" w:rsidRDefault="00176767" w:rsidP="0065665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6</w:t>
            </w:r>
          </w:p>
        </w:tc>
        <w:tc>
          <w:tcPr>
            <w:tcW w:w="9117" w:type="dxa"/>
            <w:gridSpan w:val="14"/>
            <w:tcBorders>
              <w:bottom w:val="nil"/>
            </w:tcBorders>
          </w:tcPr>
          <w:p w14:paraId="70DBEC83" w14:textId="77777777" w:rsidR="00176767" w:rsidRPr="00995D24" w:rsidRDefault="00176767" w:rsidP="00995D24">
            <w:pPr>
              <w:tabs>
                <w:tab w:val="left" w:pos="1105"/>
              </w:tabs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95D2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رجمه صح</w:t>
            </w:r>
            <w:r w:rsidRPr="00995D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95D2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ح</w:t>
            </w:r>
            <w:r w:rsidRPr="00995D2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علامت بزن</w:t>
            </w:r>
            <w:r w:rsidRPr="00995D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95D2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995D24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5EBA5D05" w14:textId="5E6D42B4" w:rsidR="00176767" w:rsidRPr="00E255B1" w:rsidRDefault="00176767" w:rsidP="00176767">
            <w:pPr>
              <w:tabs>
                <w:tab w:val="left" w:pos="1105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95D2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995D2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)</w:t>
            </w:r>
            <w:r w:rsidRPr="0057695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هما </w:t>
            </w:r>
            <w:r w:rsidRPr="0057695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یَ</w:t>
            </w:r>
            <w:r w:rsidRPr="00576954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</w:rPr>
              <w:t>أکُلانِ</w:t>
            </w:r>
            <w:r w:rsidRPr="0057695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ف</w:t>
            </w:r>
            <w:r w:rsidRPr="0057695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ی</w:t>
            </w:r>
            <w:r w:rsidRPr="0057695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مَطْعَمِ.</w:t>
            </w:r>
          </w:p>
        </w:tc>
        <w:tc>
          <w:tcPr>
            <w:tcW w:w="685" w:type="dxa"/>
            <w:vMerge w:val="restart"/>
          </w:tcPr>
          <w:p w14:paraId="2E8F8400" w14:textId="36AA0CDC" w:rsidR="00176767" w:rsidRPr="00E255B1" w:rsidRDefault="00BC7392" w:rsidP="00BC739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176767" w:rsidRPr="00E255B1" w14:paraId="6946C13D" w14:textId="77777777" w:rsidTr="00BC7392">
        <w:trPr>
          <w:trHeight w:val="288"/>
        </w:trPr>
        <w:tc>
          <w:tcPr>
            <w:tcW w:w="655" w:type="dxa"/>
            <w:vMerge/>
          </w:tcPr>
          <w:p w14:paraId="6F561711" w14:textId="77777777" w:rsidR="00176767" w:rsidRPr="00E255B1" w:rsidRDefault="00176767" w:rsidP="0065665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603" w:type="dxa"/>
            <w:gridSpan w:val="2"/>
            <w:tcBorders>
              <w:top w:val="nil"/>
              <w:bottom w:val="nil"/>
              <w:right w:val="nil"/>
            </w:tcBorders>
          </w:tcPr>
          <w:p w14:paraId="2D7AB1D1" w14:textId="77777777" w:rsidR="00176767" w:rsidRPr="00995D24" w:rsidRDefault="00176767" w:rsidP="00995D24">
            <w:pPr>
              <w:tabs>
                <w:tab w:val="left" w:pos="1105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- آن‌ها در رستوران غذا می‌خوردند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7CBB5" w14:textId="359BA473" w:rsidR="00176767" w:rsidRPr="001D70F7" w:rsidRDefault="00176767" w:rsidP="006A7CA9">
            <w:pPr>
              <w:autoSpaceDE w:val="0"/>
              <w:autoSpaceDN w:val="0"/>
              <w:bidi w:val="0"/>
              <w:adjustRightInd w:val="0"/>
              <w:jc w:val="center"/>
              <w:rPr>
                <w:rFonts w:ascii="MS Shell Dlg 2" w:hAnsi="MS Shell Dlg 2" w:cs="MS Shell Dlg 2"/>
                <w:sz w:val="28"/>
                <w:szCs w:val="28"/>
                <w:rtl/>
                <w:lang w:bidi="ar-SA"/>
              </w:rPr>
            </w:pPr>
            <w:r w:rsidRPr="001D70F7">
              <w:rPr>
                <w:rFonts w:ascii="Webdings" w:hAnsi="Webdings" w:cs="Webdings"/>
                <w:sz w:val="28"/>
                <w:szCs w:val="28"/>
                <w:lang w:bidi="ar-SA"/>
              </w:rPr>
              <w:t></w:t>
            </w:r>
          </w:p>
        </w:tc>
        <w:tc>
          <w:tcPr>
            <w:tcW w:w="38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D7EBD14" w14:textId="77777777" w:rsidR="00176767" w:rsidRPr="00995D24" w:rsidRDefault="00176767" w:rsidP="00995D24">
            <w:pPr>
              <w:tabs>
                <w:tab w:val="left" w:pos="1105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- آن‌ها در رستوران غذا خواستند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  <w:vAlign w:val="center"/>
          </w:tcPr>
          <w:p w14:paraId="54BFEB59" w14:textId="20CEA0D0" w:rsidR="00176767" w:rsidRPr="001D70F7" w:rsidRDefault="00176767" w:rsidP="006A7CA9">
            <w:pPr>
              <w:autoSpaceDE w:val="0"/>
              <w:autoSpaceDN w:val="0"/>
              <w:bidi w:val="0"/>
              <w:adjustRightInd w:val="0"/>
              <w:jc w:val="center"/>
              <w:rPr>
                <w:rFonts w:ascii="MS Shell Dlg 2" w:hAnsi="MS Shell Dlg 2" w:cs="MS Shell Dlg 2"/>
                <w:sz w:val="28"/>
                <w:szCs w:val="28"/>
                <w:rtl/>
                <w:lang w:bidi="ar-SA"/>
              </w:rPr>
            </w:pPr>
            <w:r w:rsidRPr="001D70F7">
              <w:rPr>
                <w:rFonts w:ascii="Webdings" w:hAnsi="Webdings" w:cs="Webdings"/>
                <w:sz w:val="28"/>
                <w:szCs w:val="28"/>
                <w:lang w:bidi="ar-SA"/>
              </w:rPr>
              <w:t></w:t>
            </w:r>
          </w:p>
        </w:tc>
        <w:tc>
          <w:tcPr>
            <w:tcW w:w="685" w:type="dxa"/>
            <w:vMerge/>
          </w:tcPr>
          <w:p w14:paraId="61B49F0E" w14:textId="77777777" w:rsidR="00176767" w:rsidRPr="00E255B1" w:rsidRDefault="00176767" w:rsidP="00BC739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176767" w:rsidRPr="00E255B1" w14:paraId="091BCA53" w14:textId="77777777" w:rsidTr="00BC7392">
        <w:trPr>
          <w:trHeight w:val="432"/>
        </w:trPr>
        <w:tc>
          <w:tcPr>
            <w:tcW w:w="655" w:type="dxa"/>
            <w:vMerge/>
          </w:tcPr>
          <w:p w14:paraId="27EF5EFA" w14:textId="77777777" w:rsidR="00176767" w:rsidRPr="00E255B1" w:rsidRDefault="00176767" w:rsidP="0065665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117" w:type="dxa"/>
            <w:gridSpan w:val="14"/>
            <w:tcBorders>
              <w:top w:val="nil"/>
              <w:bottom w:val="nil"/>
            </w:tcBorders>
          </w:tcPr>
          <w:p w14:paraId="27485E3A" w14:textId="18AE6EE7" w:rsidR="00176767" w:rsidRPr="00995D24" w:rsidRDefault="00176767" w:rsidP="00176767">
            <w:pPr>
              <w:tabs>
                <w:tab w:val="left" w:pos="1105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95D2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</w:t>
            </w:r>
            <w:r w:rsidRPr="00995D2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)</w:t>
            </w:r>
            <w:bookmarkStart w:id="0" w:name="_GoBack"/>
            <w:r w:rsidRPr="0057695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هُمْ سوفَ </w:t>
            </w:r>
            <w:r w:rsidRPr="0057695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یُ</w:t>
            </w:r>
            <w:r w:rsidRPr="00576954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</w:rPr>
              <w:t>ساعِدنَکُم</w:t>
            </w:r>
            <w:r w:rsidRPr="0057695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أَ</w:t>
            </w:r>
            <w:r w:rsidRPr="0057695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یْ</w:t>
            </w:r>
            <w:r w:rsidRPr="00576954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</w:rPr>
              <w:t>ضاً</w:t>
            </w:r>
            <w:bookmarkEnd w:id="0"/>
          </w:p>
        </w:tc>
        <w:tc>
          <w:tcPr>
            <w:tcW w:w="685" w:type="dxa"/>
            <w:vMerge/>
          </w:tcPr>
          <w:p w14:paraId="1E539F87" w14:textId="77777777" w:rsidR="00176767" w:rsidRPr="00E255B1" w:rsidRDefault="00176767" w:rsidP="00BC739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176767" w:rsidRPr="00E255B1" w14:paraId="73482F91" w14:textId="77777777" w:rsidTr="00BC7392">
        <w:trPr>
          <w:trHeight w:val="288"/>
        </w:trPr>
        <w:tc>
          <w:tcPr>
            <w:tcW w:w="655" w:type="dxa"/>
            <w:vMerge/>
          </w:tcPr>
          <w:p w14:paraId="75B50F00" w14:textId="77777777" w:rsidR="00176767" w:rsidRPr="00E255B1" w:rsidRDefault="00176767" w:rsidP="0065665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603" w:type="dxa"/>
            <w:gridSpan w:val="2"/>
            <w:tcBorders>
              <w:top w:val="nil"/>
              <w:right w:val="nil"/>
            </w:tcBorders>
          </w:tcPr>
          <w:p w14:paraId="7EF7025D" w14:textId="77777777" w:rsidR="00176767" w:rsidRPr="00995D24" w:rsidRDefault="00176767" w:rsidP="00995D24">
            <w:pPr>
              <w:tabs>
                <w:tab w:val="left" w:pos="1105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- آن‌ها نیز شما را یاری خواهند کرد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E0D5F46" w14:textId="2B1AD851" w:rsidR="00176767" w:rsidRPr="001D70F7" w:rsidRDefault="00176767" w:rsidP="006A7CA9">
            <w:pPr>
              <w:autoSpaceDE w:val="0"/>
              <w:autoSpaceDN w:val="0"/>
              <w:bidi w:val="0"/>
              <w:adjustRightInd w:val="0"/>
              <w:jc w:val="center"/>
              <w:rPr>
                <w:rFonts w:ascii="MS Shell Dlg 2" w:hAnsi="MS Shell Dlg 2" w:cs="MS Shell Dlg 2"/>
                <w:sz w:val="28"/>
                <w:szCs w:val="28"/>
                <w:lang w:bidi="ar-SA"/>
              </w:rPr>
            </w:pPr>
            <w:r w:rsidRPr="001D70F7">
              <w:rPr>
                <w:rFonts w:ascii="Webdings" w:hAnsi="Webdings" w:cs="Webdings"/>
                <w:sz w:val="28"/>
                <w:szCs w:val="28"/>
                <w:lang w:bidi="ar-SA"/>
              </w:rPr>
              <w:t></w:t>
            </w:r>
          </w:p>
        </w:tc>
        <w:tc>
          <w:tcPr>
            <w:tcW w:w="3855" w:type="dxa"/>
            <w:gridSpan w:val="9"/>
            <w:tcBorders>
              <w:top w:val="nil"/>
              <w:left w:val="nil"/>
              <w:right w:val="nil"/>
            </w:tcBorders>
          </w:tcPr>
          <w:p w14:paraId="66197658" w14:textId="77777777" w:rsidR="00176767" w:rsidRPr="00995D24" w:rsidRDefault="00176767" w:rsidP="00995D24">
            <w:pPr>
              <w:tabs>
                <w:tab w:val="left" w:pos="1105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- آن‌ها نیز شما را یاری می‌کنند.</w:t>
            </w:r>
          </w:p>
        </w:tc>
        <w:tc>
          <w:tcPr>
            <w:tcW w:w="950" w:type="dxa"/>
            <w:tcBorders>
              <w:top w:val="nil"/>
              <w:left w:val="nil"/>
            </w:tcBorders>
            <w:vAlign w:val="center"/>
          </w:tcPr>
          <w:p w14:paraId="220CC60A" w14:textId="31FBFCB7" w:rsidR="00176767" w:rsidRPr="001D70F7" w:rsidRDefault="00176767" w:rsidP="006A7CA9">
            <w:pPr>
              <w:autoSpaceDE w:val="0"/>
              <w:autoSpaceDN w:val="0"/>
              <w:bidi w:val="0"/>
              <w:adjustRightInd w:val="0"/>
              <w:jc w:val="center"/>
              <w:rPr>
                <w:rFonts w:ascii="MS Shell Dlg 2" w:hAnsi="MS Shell Dlg 2" w:cs="MS Shell Dlg 2"/>
                <w:sz w:val="28"/>
                <w:szCs w:val="28"/>
                <w:rtl/>
                <w:lang w:bidi="ar-SA"/>
              </w:rPr>
            </w:pPr>
            <w:r w:rsidRPr="001D70F7">
              <w:rPr>
                <w:rFonts w:ascii="Webdings" w:hAnsi="Webdings" w:cs="Webdings"/>
                <w:sz w:val="28"/>
                <w:szCs w:val="28"/>
                <w:lang w:bidi="ar-SA"/>
              </w:rPr>
              <w:t></w:t>
            </w:r>
          </w:p>
        </w:tc>
        <w:tc>
          <w:tcPr>
            <w:tcW w:w="685" w:type="dxa"/>
            <w:vMerge/>
          </w:tcPr>
          <w:p w14:paraId="5F163DA8" w14:textId="77777777" w:rsidR="00176767" w:rsidRPr="00E255B1" w:rsidRDefault="00176767" w:rsidP="00BC739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1D70F7" w:rsidRPr="00E255B1" w14:paraId="4C562F63" w14:textId="77777777" w:rsidTr="00BC7392">
        <w:tc>
          <w:tcPr>
            <w:tcW w:w="655" w:type="dxa"/>
          </w:tcPr>
          <w:p w14:paraId="53FD1C20" w14:textId="77777777" w:rsidR="00656656" w:rsidRPr="00E255B1" w:rsidRDefault="00656656" w:rsidP="0065665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</w:p>
        </w:tc>
        <w:tc>
          <w:tcPr>
            <w:tcW w:w="9117" w:type="dxa"/>
            <w:gridSpan w:val="14"/>
          </w:tcPr>
          <w:p w14:paraId="611DF36F" w14:textId="77777777" w:rsidR="00176767" w:rsidRPr="00176767" w:rsidRDefault="00176767" w:rsidP="0017676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767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رجمه جملات ز</w:t>
            </w:r>
            <w:r w:rsidRPr="0017676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7676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1767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با کلمات مناسب کامل کن</w:t>
            </w:r>
            <w:r w:rsidRPr="0017676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7676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1767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5510DBF7" w14:textId="77777777" w:rsidR="00176767" w:rsidRPr="00176767" w:rsidRDefault="00176767" w:rsidP="0017676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7676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1767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قَسَّمْتَ مَزْرَعَتُنَا الْکَب</w:t>
            </w:r>
            <w:r w:rsidRPr="0017676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ْ</w:t>
            </w:r>
            <w:r w:rsidRPr="0017676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ةَ</w:t>
            </w:r>
            <w:r w:rsidRPr="001767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إل</w:t>
            </w:r>
            <w:r w:rsidRPr="0017676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767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ِصْفَ</w:t>
            </w:r>
            <w:r w:rsidRPr="0017676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ْ</w:t>
            </w:r>
            <w:r w:rsidRPr="0017676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1767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02D36920" w14:textId="0EB39CCC" w:rsidR="00176767" w:rsidRPr="00176767" w:rsidRDefault="00176767" w:rsidP="0017676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7676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سمت</w:t>
            </w:r>
            <w:r w:rsidRPr="001767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رد</w:t>
            </w:r>
            <w:r w:rsidRPr="0017676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767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زرعه </w:t>
            </w:r>
            <w:r w:rsidRPr="00785AC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1767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را به دو ن</w:t>
            </w:r>
            <w:r w:rsidRPr="0017676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7676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ه</w:t>
            </w:r>
            <w:r w:rsidRPr="001767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0374B4AA" w14:textId="77777777" w:rsidR="00176767" w:rsidRPr="00176767" w:rsidRDefault="00176767" w:rsidP="0017676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7676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1767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لا تَخْرُجِي وَحْدَکَ، اُخْرُجي مَعَ اُمُّکِ.</w:t>
            </w:r>
          </w:p>
          <w:p w14:paraId="42ABD10F" w14:textId="46ABF5A4" w:rsidR="00656656" w:rsidRPr="00E255B1" w:rsidRDefault="00176767" w:rsidP="0077033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7676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ه</w:t>
            </w:r>
            <w:r w:rsidRPr="001767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نها</w:t>
            </w:r>
            <w:r w:rsidRPr="0017676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ی</w:t>
            </w:r>
            <w:r w:rsidRPr="001767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85AC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، </w:t>
            </w:r>
            <w:r w:rsidRPr="001767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 مادرت خارج شو .</w:t>
            </w:r>
          </w:p>
        </w:tc>
        <w:tc>
          <w:tcPr>
            <w:tcW w:w="685" w:type="dxa"/>
          </w:tcPr>
          <w:p w14:paraId="547FF7E7" w14:textId="5E637460" w:rsidR="00656656" w:rsidRPr="00E255B1" w:rsidRDefault="00BC7392" w:rsidP="00BC739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1D70F7" w:rsidRPr="00E255B1" w14:paraId="5E51A7D1" w14:textId="77777777" w:rsidTr="00BC7392">
        <w:tc>
          <w:tcPr>
            <w:tcW w:w="655" w:type="dxa"/>
          </w:tcPr>
          <w:p w14:paraId="2164B3F8" w14:textId="77777777" w:rsidR="00656656" w:rsidRPr="00E255B1" w:rsidRDefault="00656656" w:rsidP="0065665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  <w:tc>
          <w:tcPr>
            <w:tcW w:w="9117" w:type="dxa"/>
            <w:gridSpan w:val="14"/>
            <w:tcBorders>
              <w:bottom w:val="single" w:sz="4" w:space="0" w:color="auto"/>
            </w:tcBorders>
          </w:tcPr>
          <w:p w14:paraId="37ADD91A" w14:textId="77777777" w:rsidR="00512D65" w:rsidRPr="00512D65" w:rsidRDefault="00512D65" w:rsidP="00512D6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12D6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وارد خواسته شده را با توجه به کلمات</w:t>
            </w:r>
            <w:r w:rsidRPr="00512D6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12D6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ه ز</w:t>
            </w:r>
            <w:r w:rsidRPr="00512D6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12D6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شان</w:t>
            </w:r>
            <w:r w:rsidRPr="00512D6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ط کش</w:t>
            </w:r>
            <w:r w:rsidRPr="00512D6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12D6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ه</w:t>
            </w:r>
            <w:r w:rsidRPr="00512D6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شده در اب</w:t>
            </w:r>
            <w:r w:rsidRPr="00512D6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12D6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ت</w:t>
            </w:r>
            <w:r w:rsidRPr="00512D6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</w:t>
            </w:r>
            <w:r w:rsidRPr="00512D6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12D6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512D6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</w:t>
            </w:r>
            <w:r w:rsidRPr="00512D6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12D6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ب</w:t>
            </w:r>
            <w:r w:rsidRPr="00512D6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12D6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512D6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236E8035" w14:textId="77777777" w:rsidR="00512D65" w:rsidRPr="00512D65" w:rsidRDefault="00512D65" w:rsidP="00512D6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12D65">
              <w:rPr>
                <w:rFonts w:ascii="Traditional Arabic" w:hAnsi="Traditional Arabic" w:cs="Traditional Arabic" w:hint="eastAsia"/>
                <w:sz w:val="28"/>
                <w:szCs w:val="28"/>
                <w:u w:val="single"/>
                <w:rtl/>
                <w:lang w:bidi="ar-SA"/>
              </w:rPr>
              <w:t>مُعاشر</w:t>
            </w:r>
            <w:r w:rsidRPr="00512D6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ن</w:t>
            </w:r>
            <w:r w:rsidRPr="00512D6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گره از زلف </w:t>
            </w:r>
            <w:r w:rsidRPr="00512D6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12D6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ر</w:t>
            </w:r>
            <w:r w:rsidRPr="00512D6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از کن</w:t>
            </w:r>
            <w:r w:rsidRPr="00512D6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12D6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512D6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شب</w:t>
            </w:r>
            <w:r w:rsidRPr="00512D6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12D6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وش است بد</w:t>
            </w:r>
            <w:r w:rsidRPr="00512D6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12D6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512D6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قصه آغاز کن</w:t>
            </w:r>
            <w:r w:rsidRPr="00512D6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12D6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</w:p>
          <w:p w14:paraId="613928D9" w14:textId="61CA11BC" w:rsidR="00512D65" w:rsidRPr="00512D65" w:rsidRDefault="00512D65" w:rsidP="00512D6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12D6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زن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: </w:t>
            </w:r>
            <w:r w:rsidRPr="00785AC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</w:t>
            </w:r>
          </w:p>
          <w:p w14:paraId="04FFB045" w14:textId="18F13874" w:rsidR="00656656" w:rsidRPr="00E255B1" w:rsidRDefault="00512D65" w:rsidP="00512D6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12D6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روف</w:t>
            </w:r>
            <w:r w:rsidRPr="00512D6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صل</w:t>
            </w:r>
            <w:r w:rsidRPr="00512D6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: </w:t>
            </w:r>
            <w:r w:rsidRPr="00785AC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</w:t>
            </w:r>
          </w:p>
        </w:tc>
        <w:tc>
          <w:tcPr>
            <w:tcW w:w="685" w:type="dxa"/>
          </w:tcPr>
          <w:p w14:paraId="6019F179" w14:textId="5FAADE8A" w:rsidR="00656656" w:rsidRPr="00E255B1" w:rsidRDefault="00BC7392" w:rsidP="00BC739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111D57" w:rsidRPr="00E255B1" w14:paraId="400C9E35" w14:textId="77777777" w:rsidTr="00274B35">
        <w:trPr>
          <w:trHeight w:val="144"/>
        </w:trPr>
        <w:tc>
          <w:tcPr>
            <w:tcW w:w="655" w:type="dxa"/>
            <w:vMerge w:val="restart"/>
          </w:tcPr>
          <w:p w14:paraId="7D9FD63D" w14:textId="77777777" w:rsidR="00111D57" w:rsidRPr="00E255B1" w:rsidRDefault="00111D57" w:rsidP="0065665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</w:tc>
        <w:tc>
          <w:tcPr>
            <w:tcW w:w="9117" w:type="dxa"/>
            <w:gridSpan w:val="14"/>
            <w:tcBorders>
              <w:bottom w:val="nil"/>
            </w:tcBorders>
            <w:vAlign w:val="center"/>
          </w:tcPr>
          <w:p w14:paraId="60572D64" w14:textId="3B228202" w:rsidR="00111D57" w:rsidRPr="00E255B1" w:rsidRDefault="00111D57" w:rsidP="00450AA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D70F7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 انتخاب فعل مناسب جملات را کامل کن</w:t>
            </w:r>
            <w:r w:rsidRPr="001D70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D70F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1D70F7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685" w:type="dxa"/>
            <w:vMerge w:val="restart"/>
          </w:tcPr>
          <w:p w14:paraId="599EE6E4" w14:textId="6FE98843" w:rsidR="00111D57" w:rsidRPr="00E255B1" w:rsidRDefault="00BC7392" w:rsidP="00BC739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1D70F7" w:rsidRPr="00E255B1" w14:paraId="4BE0467C" w14:textId="77777777" w:rsidTr="00274B35">
        <w:trPr>
          <w:trHeight w:val="144"/>
        </w:trPr>
        <w:tc>
          <w:tcPr>
            <w:tcW w:w="655" w:type="dxa"/>
            <w:vMerge/>
          </w:tcPr>
          <w:p w14:paraId="44DDC1F9" w14:textId="77777777" w:rsidR="001D70F7" w:rsidRPr="00E255B1" w:rsidRDefault="001D70F7" w:rsidP="0065665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2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A674ECB" w14:textId="08A350FF" w:rsidR="001D70F7" w:rsidRPr="001D70F7" w:rsidRDefault="001D70F7" w:rsidP="00450AA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D70F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1D70F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الطُّلابُ ....... واجِباتِهِم قَبلَ ساعةٍ.                  </w:t>
            </w: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67359" w14:textId="5FD118C8" w:rsidR="001D70F7" w:rsidRDefault="001D70F7" w:rsidP="00450AAE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D70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1D70F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کتبونَ</w:t>
            </w: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4009E" w14:textId="39D035CF" w:rsidR="001D70F7" w:rsidRDefault="00450AAE" w:rsidP="006A7CA9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D70F7">
              <w:rPr>
                <w:rFonts w:ascii="Webdings" w:hAnsi="Webdings" w:cs="Webdings"/>
                <w:sz w:val="28"/>
                <w:szCs w:val="28"/>
                <w:lang w:bidi="ar-SA"/>
              </w:rPr>
              <w:t>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8545C" w14:textId="2F070FDC" w:rsidR="001D70F7" w:rsidRPr="001D70F7" w:rsidRDefault="001D70F7" w:rsidP="00450AA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D70F7">
              <w:rPr>
                <w:rFonts w:ascii="Traditional Arabic" w:hAnsi="Traditional Arabic" w:cs="Traditional Arabic"/>
                <w:sz w:val="28"/>
                <w:szCs w:val="28"/>
                <w:rtl/>
              </w:rPr>
              <w:t>کَتَبُوا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2A938A5" w14:textId="30A5E27A" w:rsidR="001D70F7" w:rsidRPr="001D70F7" w:rsidRDefault="00450AAE" w:rsidP="00450AAE">
            <w:pPr>
              <w:rPr>
                <w:rFonts w:ascii="Webdings" w:hAnsi="Webdings" w:cs="Webdings"/>
                <w:sz w:val="30"/>
                <w:szCs w:val="30"/>
                <w:lang w:bidi="ar-SA"/>
              </w:rPr>
            </w:pPr>
            <w:r w:rsidRPr="001D70F7">
              <w:rPr>
                <w:rFonts w:ascii="Webdings" w:hAnsi="Webdings" w:cs="Webdings"/>
                <w:sz w:val="28"/>
                <w:szCs w:val="28"/>
                <w:lang w:bidi="ar-SA"/>
              </w:rPr>
              <w:t></w:t>
            </w:r>
          </w:p>
        </w:tc>
        <w:tc>
          <w:tcPr>
            <w:tcW w:w="685" w:type="dxa"/>
            <w:vMerge/>
          </w:tcPr>
          <w:p w14:paraId="60EF0002" w14:textId="77777777" w:rsidR="001D70F7" w:rsidRPr="00E255B1" w:rsidRDefault="001D70F7" w:rsidP="00BC739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1D70F7" w:rsidRPr="00E255B1" w14:paraId="30970143" w14:textId="77777777" w:rsidTr="00274B35">
        <w:trPr>
          <w:trHeight w:val="144"/>
        </w:trPr>
        <w:tc>
          <w:tcPr>
            <w:tcW w:w="655" w:type="dxa"/>
            <w:vMerge/>
          </w:tcPr>
          <w:p w14:paraId="2A379BD0" w14:textId="77777777" w:rsidR="001D70F7" w:rsidRPr="00E255B1" w:rsidRDefault="001D70F7" w:rsidP="0065665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2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261457E" w14:textId="7D78FB21" w:rsidR="001D70F7" w:rsidRPr="001D70F7" w:rsidRDefault="001D70F7" w:rsidP="00450AA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D70F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</w:t>
            </w:r>
            <w:r w:rsidRPr="001D70F7">
              <w:rPr>
                <w:rFonts w:ascii="Traditional Arabic" w:hAnsi="Traditional Arabic" w:cs="Traditional Arabic"/>
                <w:sz w:val="28"/>
                <w:szCs w:val="28"/>
                <w:rtl/>
              </w:rPr>
              <w:t>) المعلمونَ ......ال</w:t>
            </w:r>
            <w:r w:rsidRPr="001D70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D70F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سَّفرةِالعلم</w:t>
            </w:r>
            <w:r w:rsidRPr="001D70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َ</w:t>
            </w:r>
            <w:r w:rsidRPr="001D70F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ِغداٌ</w:t>
            </w:r>
            <w:r w:rsidRPr="001D70F7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757C5" w14:textId="425A7112" w:rsidR="001D70F7" w:rsidRPr="001D70F7" w:rsidRDefault="001D70F7" w:rsidP="00450AA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D70F7">
              <w:rPr>
                <w:rFonts w:ascii="Traditional Arabic" w:hAnsi="Traditional Arabic" w:cs="Traditional Arabic"/>
                <w:sz w:val="28"/>
                <w:szCs w:val="28"/>
                <w:rtl/>
              </w:rPr>
              <w:t>سَ</w:t>
            </w:r>
            <w:r w:rsidRPr="001D70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D70F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ذهبونَ</w:t>
            </w: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416FF" w14:textId="03AD13FB" w:rsidR="001D70F7" w:rsidRPr="001D70F7" w:rsidRDefault="00450AAE" w:rsidP="006A7CA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D70F7">
              <w:rPr>
                <w:rFonts w:ascii="Webdings" w:hAnsi="Webdings" w:cs="Webdings"/>
                <w:sz w:val="28"/>
                <w:szCs w:val="28"/>
                <w:lang w:bidi="ar-SA"/>
              </w:rPr>
              <w:t>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B6C1F" w14:textId="206DFC39" w:rsidR="001D70F7" w:rsidRPr="001D70F7" w:rsidRDefault="001D70F7" w:rsidP="00450AA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D70F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ذَهَبُوا   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8B3BED3" w14:textId="66EE3018" w:rsidR="001D70F7" w:rsidRPr="001D70F7" w:rsidRDefault="00450AAE" w:rsidP="00450AAE">
            <w:pPr>
              <w:rPr>
                <w:rFonts w:ascii="Webdings" w:hAnsi="Webdings" w:cs="Webdings"/>
                <w:sz w:val="30"/>
                <w:szCs w:val="30"/>
                <w:lang w:bidi="ar-SA"/>
              </w:rPr>
            </w:pPr>
            <w:r w:rsidRPr="001D70F7">
              <w:rPr>
                <w:rFonts w:ascii="Webdings" w:hAnsi="Webdings" w:cs="Webdings"/>
                <w:sz w:val="28"/>
                <w:szCs w:val="28"/>
                <w:lang w:bidi="ar-SA"/>
              </w:rPr>
              <w:t></w:t>
            </w:r>
          </w:p>
        </w:tc>
        <w:tc>
          <w:tcPr>
            <w:tcW w:w="685" w:type="dxa"/>
            <w:vMerge/>
          </w:tcPr>
          <w:p w14:paraId="02AC8C82" w14:textId="77777777" w:rsidR="001D70F7" w:rsidRPr="00E255B1" w:rsidRDefault="001D70F7" w:rsidP="00BC739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1D70F7" w:rsidRPr="00E255B1" w14:paraId="6C132238" w14:textId="77777777" w:rsidTr="00274B35">
        <w:trPr>
          <w:trHeight w:val="144"/>
        </w:trPr>
        <w:tc>
          <w:tcPr>
            <w:tcW w:w="655" w:type="dxa"/>
            <w:vMerge/>
          </w:tcPr>
          <w:p w14:paraId="56B806D8" w14:textId="77777777" w:rsidR="001D70F7" w:rsidRPr="00E255B1" w:rsidRDefault="001D70F7" w:rsidP="0065665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2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CEB8387" w14:textId="4B5107E7" w:rsidR="001D70F7" w:rsidRPr="001D70F7" w:rsidRDefault="001D70F7" w:rsidP="00450AA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D70F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ج</w:t>
            </w:r>
            <w:r w:rsidRPr="001D70F7">
              <w:rPr>
                <w:rFonts w:ascii="Traditional Arabic" w:hAnsi="Traditional Arabic" w:cs="Traditional Arabic"/>
                <w:sz w:val="28"/>
                <w:szCs w:val="28"/>
                <w:rtl/>
              </w:rPr>
              <w:t>) صَد</w:t>
            </w:r>
            <w:r w:rsidRPr="001D70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D70F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قُنا</w:t>
            </w:r>
            <w:r w:rsidRPr="001D70F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فِ</w:t>
            </w:r>
            <w:r w:rsidRPr="001D70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D70F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َصْنَعِ.</w:t>
            </w: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4654C" w14:textId="321F1A7F" w:rsidR="001D70F7" w:rsidRPr="001D70F7" w:rsidRDefault="001D70F7" w:rsidP="00450AA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D70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1D70F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عْمَلُ</w:t>
            </w: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35CDE" w14:textId="21E42621" w:rsidR="001D70F7" w:rsidRPr="001D70F7" w:rsidRDefault="00450AAE" w:rsidP="006A7CA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D70F7">
              <w:rPr>
                <w:rFonts w:ascii="Webdings" w:hAnsi="Webdings" w:cs="Webdings"/>
                <w:sz w:val="28"/>
                <w:szCs w:val="28"/>
                <w:lang w:bidi="ar-SA"/>
              </w:rPr>
              <w:t>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3DFD6" w14:textId="53B9489A" w:rsidR="001D70F7" w:rsidRPr="001D70F7" w:rsidRDefault="001D70F7" w:rsidP="00450AA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D70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1D70F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جْلِسُونَ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221C3F0" w14:textId="5AB7F763" w:rsidR="001D70F7" w:rsidRPr="001D70F7" w:rsidRDefault="00450AAE" w:rsidP="00450AAE">
            <w:pPr>
              <w:rPr>
                <w:rFonts w:ascii="Webdings" w:hAnsi="Webdings" w:cs="Webdings"/>
                <w:sz w:val="30"/>
                <w:szCs w:val="30"/>
                <w:lang w:bidi="ar-SA"/>
              </w:rPr>
            </w:pPr>
            <w:r w:rsidRPr="001D70F7">
              <w:rPr>
                <w:rFonts w:ascii="Webdings" w:hAnsi="Webdings" w:cs="Webdings"/>
                <w:sz w:val="28"/>
                <w:szCs w:val="28"/>
                <w:lang w:bidi="ar-SA"/>
              </w:rPr>
              <w:t></w:t>
            </w:r>
          </w:p>
        </w:tc>
        <w:tc>
          <w:tcPr>
            <w:tcW w:w="685" w:type="dxa"/>
            <w:vMerge/>
          </w:tcPr>
          <w:p w14:paraId="04668544" w14:textId="77777777" w:rsidR="001D70F7" w:rsidRPr="00E255B1" w:rsidRDefault="001D70F7" w:rsidP="00BC739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1D70F7" w:rsidRPr="00E255B1" w14:paraId="19995017" w14:textId="77777777" w:rsidTr="00274B35">
        <w:trPr>
          <w:trHeight w:val="144"/>
        </w:trPr>
        <w:tc>
          <w:tcPr>
            <w:tcW w:w="655" w:type="dxa"/>
            <w:vMerge/>
          </w:tcPr>
          <w:p w14:paraId="569F1EA9" w14:textId="77777777" w:rsidR="001D70F7" w:rsidRPr="00E255B1" w:rsidRDefault="001D70F7" w:rsidP="0065665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2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1682691" w14:textId="7001BB31" w:rsidR="001D70F7" w:rsidRPr="001D70F7" w:rsidRDefault="001D70F7" w:rsidP="00450AA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D70F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1D70F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</w:t>
            </w:r>
            <w:r w:rsidRPr="001D70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D70F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زم</w:t>
            </w:r>
            <w:r w:rsidRPr="001D70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D70F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لاتِ</w:t>
            </w:r>
            <w:r w:rsidRPr="001D70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D70F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،.....إل</w:t>
            </w:r>
            <w:r w:rsidRPr="001D70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D70F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ُستقبلِ.</w:t>
            </w: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85075" w14:textId="295DE3B6" w:rsidR="001D70F7" w:rsidRPr="001D70F7" w:rsidRDefault="001D70F7" w:rsidP="00450AA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D70F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ُنظُر</w:t>
            </w:r>
            <w:r w:rsidRPr="001D70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DD18F" w14:textId="48977E54" w:rsidR="001D70F7" w:rsidRPr="001D70F7" w:rsidRDefault="00450AAE" w:rsidP="006A7CA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D70F7">
              <w:rPr>
                <w:rFonts w:ascii="Webdings" w:hAnsi="Webdings" w:cs="Webdings"/>
                <w:sz w:val="28"/>
                <w:szCs w:val="28"/>
                <w:lang w:bidi="ar-SA"/>
              </w:rPr>
              <w:t>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75274" w14:textId="794A1C44" w:rsidR="001D70F7" w:rsidRPr="001D70F7" w:rsidRDefault="001D70F7" w:rsidP="00450AA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D70F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ُنظرنَ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39C551B" w14:textId="5E9A75AB" w:rsidR="001D70F7" w:rsidRPr="001D70F7" w:rsidRDefault="00450AAE" w:rsidP="00450AAE">
            <w:pPr>
              <w:rPr>
                <w:rFonts w:ascii="Webdings" w:hAnsi="Webdings" w:cs="Webdings"/>
                <w:sz w:val="30"/>
                <w:szCs w:val="30"/>
                <w:lang w:bidi="ar-SA"/>
              </w:rPr>
            </w:pPr>
            <w:r w:rsidRPr="001D70F7">
              <w:rPr>
                <w:rFonts w:ascii="Webdings" w:hAnsi="Webdings" w:cs="Webdings"/>
                <w:sz w:val="28"/>
                <w:szCs w:val="28"/>
                <w:lang w:bidi="ar-SA"/>
              </w:rPr>
              <w:t></w:t>
            </w:r>
          </w:p>
        </w:tc>
        <w:tc>
          <w:tcPr>
            <w:tcW w:w="685" w:type="dxa"/>
            <w:vMerge/>
          </w:tcPr>
          <w:p w14:paraId="1F79AAC7" w14:textId="77777777" w:rsidR="001D70F7" w:rsidRPr="00E255B1" w:rsidRDefault="001D70F7" w:rsidP="00BC739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1D70F7" w:rsidRPr="00E255B1" w14:paraId="1F634049" w14:textId="77777777" w:rsidTr="00274B35">
        <w:trPr>
          <w:trHeight w:val="144"/>
        </w:trPr>
        <w:tc>
          <w:tcPr>
            <w:tcW w:w="655" w:type="dxa"/>
            <w:vMerge/>
          </w:tcPr>
          <w:p w14:paraId="4FB22977" w14:textId="77777777" w:rsidR="001D70F7" w:rsidRPr="00E255B1" w:rsidRDefault="001D70F7" w:rsidP="0065665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2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0ED8A09" w14:textId="74B24D7C" w:rsidR="001D70F7" w:rsidRPr="001D70F7" w:rsidRDefault="001D70F7" w:rsidP="00450AA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D70F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ه</w:t>
            </w:r>
            <w:r w:rsidRPr="001D70F7">
              <w:rPr>
                <w:rFonts w:ascii="Traditional Arabic" w:hAnsi="Traditional Arabic" w:cs="Traditional Arabic"/>
                <w:sz w:val="28"/>
                <w:szCs w:val="28"/>
                <w:rtl/>
              </w:rPr>
              <w:t>) أ</w:t>
            </w:r>
            <w:r w:rsidRPr="001D70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ُ</w:t>
            </w:r>
            <w:r w:rsidRPr="001D70F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هاالناسُ،</w:t>
            </w:r>
            <w:r w:rsidRPr="001D70F7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للح</w:t>
            </w:r>
            <w:r w:rsidRPr="001D70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D70F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ةِ</w:t>
            </w:r>
            <w:r w:rsidRPr="001D70F7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A946A" w14:textId="1741F1B8" w:rsidR="001D70F7" w:rsidRPr="001D70F7" w:rsidRDefault="001D70F7" w:rsidP="00450AA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D70F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ِبتسِموا</w:t>
            </w: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C19BA" w14:textId="76D63B26" w:rsidR="001D70F7" w:rsidRPr="001D70F7" w:rsidRDefault="00450AAE" w:rsidP="006A7CA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D70F7">
              <w:rPr>
                <w:rFonts w:ascii="Webdings" w:hAnsi="Webdings" w:cs="Webdings"/>
                <w:sz w:val="28"/>
                <w:szCs w:val="28"/>
                <w:lang w:bidi="ar-SA"/>
              </w:rPr>
              <w:t>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B87E" w14:textId="784DA24A" w:rsidR="001D70F7" w:rsidRPr="001D70F7" w:rsidRDefault="001D70F7" w:rsidP="00450AA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D70F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ِبْتَسمي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3D5198B" w14:textId="66A0FFC1" w:rsidR="001D70F7" w:rsidRPr="001D70F7" w:rsidRDefault="00450AAE" w:rsidP="00450AAE">
            <w:pPr>
              <w:rPr>
                <w:rFonts w:ascii="Webdings" w:hAnsi="Webdings" w:cs="Webdings"/>
                <w:sz w:val="30"/>
                <w:szCs w:val="30"/>
                <w:lang w:bidi="ar-SA"/>
              </w:rPr>
            </w:pPr>
            <w:r w:rsidRPr="001D70F7">
              <w:rPr>
                <w:rFonts w:ascii="Webdings" w:hAnsi="Webdings" w:cs="Webdings"/>
                <w:sz w:val="28"/>
                <w:szCs w:val="28"/>
                <w:lang w:bidi="ar-SA"/>
              </w:rPr>
              <w:t></w:t>
            </w:r>
          </w:p>
        </w:tc>
        <w:tc>
          <w:tcPr>
            <w:tcW w:w="685" w:type="dxa"/>
            <w:vMerge/>
          </w:tcPr>
          <w:p w14:paraId="1141ABAA" w14:textId="77777777" w:rsidR="001D70F7" w:rsidRPr="00E255B1" w:rsidRDefault="001D70F7" w:rsidP="00BC739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1D70F7" w:rsidRPr="00E255B1" w14:paraId="5F40AA7B" w14:textId="77777777" w:rsidTr="00274B35">
        <w:trPr>
          <w:trHeight w:val="144"/>
        </w:trPr>
        <w:tc>
          <w:tcPr>
            <w:tcW w:w="655" w:type="dxa"/>
            <w:vMerge/>
          </w:tcPr>
          <w:p w14:paraId="6EF7F9DF" w14:textId="77777777" w:rsidR="001D70F7" w:rsidRPr="00E255B1" w:rsidRDefault="001D70F7" w:rsidP="0065665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24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A39CAB6" w14:textId="7E656DCC" w:rsidR="001D70F7" w:rsidRPr="001D70F7" w:rsidRDefault="001D70F7" w:rsidP="00450AA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D70F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و</w:t>
            </w:r>
            <w:r w:rsidRPr="001D70F7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1D70F7">
              <w:rPr>
                <w:rFonts w:ascii="Traditional Arabic" w:hAnsi="Traditional Arabic" w:cs="Traditional Arabic"/>
                <w:sz w:val="28"/>
                <w:szCs w:val="28"/>
                <w:rtl/>
              </w:rPr>
              <w:t>صَد</w:t>
            </w:r>
            <w:r w:rsidRPr="001D70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D70F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ق</w:t>
            </w:r>
            <w:r w:rsidRPr="001D70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D70F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،</w:t>
            </w:r>
            <w:r w:rsidRPr="001D70F7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سَ</w:t>
            </w:r>
            <w:r w:rsidRPr="001D70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</w:t>
            </w:r>
            <w:r w:rsidRPr="001D70F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رَتَکَ</w:t>
            </w:r>
            <w:r w:rsidRPr="001D70F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َمامَ الجِسْرِ.</w:t>
            </w:r>
          </w:p>
        </w:tc>
        <w:tc>
          <w:tcPr>
            <w:tcW w:w="12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4E5BD5" w14:textId="3AE2C22A" w:rsidR="001D70F7" w:rsidRPr="001D70F7" w:rsidRDefault="001D70F7" w:rsidP="00450AA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D70F7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 تَجْعَل</w:t>
            </w:r>
            <w:r w:rsidRPr="001D70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</w:p>
        </w:tc>
        <w:tc>
          <w:tcPr>
            <w:tcW w:w="12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C955C1" w14:textId="13A80A75" w:rsidR="001D70F7" w:rsidRPr="001D70F7" w:rsidRDefault="00450AAE" w:rsidP="006A7CA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D70F7">
              <w:rPr>
                <w:rFonts w:ascii="Webdings" w:hAnsi="Webdings" w:cs="Webdings"/>
                <w:sz w:val="28"/>
                <w:szCs w:val="28"/>
                <w:lang w:bidi="ar-SA"/>
              </w:rPr>
              <w:t>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47FB9C" w14:textId="5F8CE90C" w:rsidR="001D70F7" w:rsidRPr="001D70F7" w:rsidRDefault="001D70F7" w:rsidP="00450AA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D70F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ِجْلِسْ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62274C5" w14:textId="498078C3" w:rsidR="001D70F7" w:rsidRPr="001D70F7" w:rsidRDefault="00450AAE" w:rsidP="00450AAE">
            <w:pPr>
              <w:rPr>
                <w:rFonts w:ascii="Webdings" w:hAnsi="Webdings" w:cs="Webdings"/>
                <w:sz w:val="30"/>
                <w:szCs w:val="30"/>
                <w:lang w:bidi="ar-SA"/>
              </w:rPr>
            </w:pPr>
            <w:r w:rsidRPr="001D70F7">
              <w:rPr>
                <w:rFonts w:ascii="Webdings" w:hAnsi="Webdings" w:cs="Webdings"/>
                <w:sz w:val="28"/>
                <w:szCs w:val="28"/>
                <w:lang w:bidi="ar-SA"/>
              </w:rPr>
              <w:t></w:t>
            </w:r>
          </w:p>
        </w:tc>
        <w:tc>
          <w:tcPr>
            <w:tcW w:w="685" w:type="dxa"/>
            <w:vMerge/>
          </w:tcPr>
          <w:p w14:paraId="02E67C71" w14:textId="77777777" w:rsidR="001D70F7" w:rsidRPr="00E255B1" w:rsidRDefault="001D70F7" w:rsidP="00BC739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111D57" w:rsidRPr="00E255B1" w14:paraId="0D73A7E9" w14:textId="77777777" w:rsidTr="00BC7392">
        <w:trPr>
          <w:trHeight w:val="288"/>
        </w:trPr>
        <w:tc>
          <w:tcPr>
            <w:tcW w:w="655" w:type="dxa"/>
            <w:vMerge w:val="restart"/>
          </w:tcPr>
          <w:p w14:paraId="3F1E27E1" w14:textId="77777777" w:rsidR="00111D57" w:rsidRPr="00E255B1" w:rsidRDefault="00111D57" w:rsidP="0065665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9117" w:type="dxa"/>
            <w:gridSpan w:val="14"/>
            <w:tcBorders>
              <w:bottom w:val="nil"/>
            </w:tcBorders>
          </w:tcPr>
          <w:p w14:paraId="4BDAF02A" w14:textId="1A51FB66" w:rsidR="00111D57" w:rsidRPr="00E255B1" w:rsidRDefault="00111D57" w:rsidP="00111D5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11D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لمات ستون الف را به ستون ب متصل کن</w:t>
            </w:r>
            <w:r w:rsidRPr="00111D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11D5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111D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(د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111D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ستون ب </w:t>
            </w:r>
            <w:r w:rsidRPr="00111D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11D5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111D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لمه اضاف</w:t>
            </w:r>
            <w:r w:rsidRPr="00111D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11D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س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)</w:t>
            </w:r>
          </w:p>
        </w:tc>
        <w:tc>
          <w:tcPr>
            <w:tcW w:w="685" w:type="dxa"/>
            <w:vMerge w:val="restart"/>
          </w:tcPr>
          <w:p w14:paraId="293C6822" w14:textId="522CDE31" w:rsidR="00111D57" w:rsidRPr="00E255B1" w:rsidRDefault="00BC7392" w:rsidP="00BC739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75</w:t>
            </w:r>
          </w:p>
        </w:tc>
      </w:tr>
      <w:tr w:rsidR="00111D57" w:rsidRPr="00E255B1" w14:paraId="442206FC" w14:textId="77777777" w:rsidTr="00BC7392">
        <w:trPr>
          <w:trHeight w:val="288"/>
        </w:trPr>
        <w:tc>
          <w:tcPr>
            <w:tcW w:w="655" w:type="dxa"/>
            <w:vMerge/>
          </w:tcPr>
          <w:p w14:paraId="7589564A" w14:textId="77777777" w:rsidR="00111D57" w:rsidRPr="00E255B1" w:rsidRDefault="00111D57" w:rsidP="0065665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58" w:type="dxa"/>
            <w:gridSpan w:val="6"/>
            <w:tcBorders>
              <w:top w:val="nil"/>
              <w:right w:val="nil"/>
            </w:tcBorders>
          </w:tcPr>
          <w:p w14:paraId="0299C716" w14:textId="77777777" w:rsidR="00C517ED" w:rsidRDefault="00C517ED" w:rsidP="00111D5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5AA49873" w14:textId="77777777" w:rsidR="00C517ED" w:rsidRDefault="00C517ED" w:rsidP="00111D5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46A7F3C6" w14:textId="60774525" w:rsidR="00111D57" w:rsidRDefault="00111D57" w:rsidP="00111D5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lastRenderedPageBreak/>
              <w:t>ستون الف</w:t>
            </w:r>
          </w:p>
          <w:p w14:paraId="40237261" w14:textId="07F04029" w:rsidR="00111D57" w:rsidRPr="00111D57" w:rsidRDefault="00111D57" w:rsidP="00111D5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11D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111D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َکانٌ مناسبٌ للعبورِ</w:t>
            </w:r>
          </w:p>
          <w:p w14:paraId="5132A5BE" w14:textId="334A44E1" w:rsidR="00111D57" w:rsidRDefault="00111D57" w:rsidP="00111D5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11D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111D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شَّخصُ الّذ</w:t>
            </w:r>
            <w:r w:rsidRPr="00111D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11D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ا</w:t>
            </w:r>
            <w:r w:rsidRPr="00111D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111D5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معُ</w:t>
            </w:r>
            <w:r w:rsidRPr="00111D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</w:t>
            </w:r>
            <w:r w:rsidRPr="00111D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111D5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اً</w:t>
            </w:r>
          </w:p>
          <w:p w14:paraId="30C053BD" w14:textId="19C2888E" w:rsidR="00111D57" w:rsidRPr="00111D57" w:rsidRDefault="00111D57" w:rsidP="00111D5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11D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111D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ِن انواع ِالنّزولِ مِن السَّماء</w:t>
            </w:r>
          </w:p>
        </w:tc>
        <w:tc>
          <w:tcPr>
            <w:tcW w:w="4559" w:type="dxa"/>
            <w:gridSpan w:val="8"/>
            <w:tcBorders>
              <w:top w:val="nil"/>
              <w:left w:val="nil"/>
            </w:tcBorders>
          </w:tcPr>
          <w:p w14:paraId="04DFA9D9" w14:textId="77777777" w:rsidR="00C517ED" w:rsidRDefault="00C517ED" w:rsidP="00111D5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3C33A5FE" w14:textId="77777777" w:rsidR="00C517ED" w:rsidRDefault="00C517ED" w:rsidP="00111D5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2257A58A" w14:textId="1383A3E8" w:rsidR="00111D57" w:rsidRDefault="00111D57" w:rsidP="00111D5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lastRenderedPageBreak/>
              <w:t>ستون ب</w:t>
            </w:r>
          </w:p>
          <w:p w14:paraId="27F17AF6" w14:textId="77777777" w:rsidR="00111D57" w:rsidRDefault="00111D57" w:rsidP="00111D57">
            <w:pPr>
              <w:tabs>
                <w:tab w:val="left" w:pos="2199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11D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َطَ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</w:t>
            </w:r>
          </w:p>
          <w:p w14:paraId="639D3C07" w14:textId="77777777" w:rsidR="00111D57" w:rsidRDefault="00111D57" w:rsidP="00111D57">
            <w:pPr>
              <w:tabs>
                <w:tab w:val="left" w:pos="2199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َصیف</w:t>
            </w:r>
          </w:p>
          <w:p w14:paraId="602D3921" w14:textId="77777777" w:rsidR="00111D57" w:rsidRDefault="00111D57" w:rsidP="00111D57">
            <w:pPr>
              <w:tabs>
                <w:tab w:val="left" w:pos="2199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11D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ثق</w:t>
            </w:r>
            <w:r w:rsidRPr="00111D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11D5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ُ</w:t>
            </w:r>
            <w:r w:rsidRPr="00111D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سَّمع</w:t>
            </w:r>
          </w:p>
          <w:p w14:paraId="1206858B" w14:textId="41F58087" w:rsidR="00111D57" w:rsidRPr="00111D57" w:rsidRDefault="00111D57" w:rsidP="00111D57">
            <w:pPr>
              <w:tabs>
                <w:tab w:val="left" w:pos="2199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11D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شارِع</w:t>
            </w:r>
          </w:p>
        </w:tc>
        <w:tc>
          <w:tcPr>
            <w:tcW w:w="685" w:type="dxa"/>
            <w:vMerge/>
          </w:tcPr>
          <w:p w14:paraId="5D594111" w14:textId="0F88E6AF" w:rsidR="00111D57" w:rsidRPr="00E255B1" w:rsidRDefault="00111D57" w:rsidP="00BC739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1D70F7" w:rsidRPr="00E255B1" w14:paraId="7B15E157" w14:textId="77777777" w:rsidTr="00BC7392">
        <w:tc>
          <w:tcPr>
            <w:tcW w:w="655" w:type="dxa"/>
          </w:tcPr>
          <w:p w14:paraId="28FD5B08" w14:textId="77777777" w:rsidR="00656656" w:rsidRPr="00E255B1" w:rsidRDefault="00656656" w:rsidP="0065665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11</w:t>
            </w:r>
          </w:p>
        </w:tc>
        <w:tc>
          <w:tcPr>
            <w:tcW w:w="9117" w:type="dxa"/>
            <w:gridSpan w:val="14"/>
            <w:tcBorders>
              <w:bottom w:val="single" w:sz="4" w:space="0" w:color="auto"/>
            </w:tcBorders>
          </w:tcPr>
          <w:p w14:paraId="61AC66D5" w14:textId="77777777" w:rsidR="00D36C2E" w:rsidRPr="00D36C2E" w:rsidRDefault="00D36C2E" w:rsidP="00D36C2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36C2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</w:t>
            </w:r>
            <w:r w:rsidRPr="00D36C2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36C2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D36C2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سخن حک</w:t>
            </w:r>
            <w:r w:rsidRPr="00D36C2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36C2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انه</w:t>
            </w:r>
            <w:r w:rsidRPr="00D36C2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ا کدام جمله از نظر معنا</w:t>
            </w:r>
            <w:r w:rsidRPr="00D36C2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ی</w:t>
            </w:r>
            <w:r w:rsidRPr="00D36C2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ر ارتباط است.</w:t>
            </w:r>
          </w:p>
          <w:p w14:paraId="2DF1DC10" w14:textId="77777777" w:rsidR="00D36C2E" w:rsidRPr="00D36C2E" w:rsidRDefault="00D36C2E" w:rsidP="00D36C2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36C2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ا</w:t>
            </w:r>
            <w:r w:rsidRPr="00D36C2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َزْرَعْ فِي الدُّن</w:t>
            </w:r>
            <w:r w:rsidRPr="00D36C2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36C2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D36C2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َحْصُدْ فِ</w:t>
            </w:r>
            <w:r w:rsidRPr="00D36C2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36C2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ْآخِرَةِ.</w:t>
            </w:r>
          </w:p>
          <w:p w14:paraId="32940DC2" w14:textId="77777777" w:rsidR="00D36C2E" w:rsidRPr="00D36C2E" w:rsidRDefault="00D36C2E" w:rsidP="00D36C2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36C2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D36C2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چاه مکن بهر کس</w:t>
            </w:r>
            <w:r w:rsidRPr="00D36C2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36C2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ول خودت دوم کس</w:t>
            </w:r>
            <w:r w:rsidRPr="00D36C2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</w:p>
          <w:p w14:paraId="510BC1AB" w14:textId="74E08AF0" w:rsidR="00656656" w:rsidRPr="00E255B1" w:rsidRDefault="00D36C2E" w:rsidP="00D36C2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36C2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D36C2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هر چه کن</w:t>
            </w:r>
            <w:r w:rsidRPr="00D36C2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36C2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ه خود کن</w:t>
            </w:r>
            <w:r w:rsidRPr="00D36C2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36C2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،گرهمه ن</w:t>
            </w:r>
            <w:r w:rsidRPr="00D36C2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36C2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D36C2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بد کن</w:t>
            </w:r>
            <w:r w:rsidRPr="00D36C2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</w:p>
        </w:tc>
        <w:tc>
          <w:tcPr>
            <w:tcW w:w="685" w:type="dxa"/>
          </w:tcPr>
          <w:p w14:paraId="4B118B32" w14:textId="37E708AC" w:rsidR="00656656" w:rsidRPr="00E255B1" w:rsidRDefault="00BC7392" w:rsidP="00BC739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25</w:t>
            </w:r>
          </w:p>
        </w:tc>
      </w:tr>
      <w:tr w:rsidR="00DB3F7E" w:rsidRPr="00E255B1" w14:paraId="454C8DC3" w14:textId="77777777" w:rsidTr="00BC7392">
        <w:trPr>
          <w:trHeight w:val="20"/>
        </w:trPr>
        <w:tc>
          <w:tcPr>
            <w:tcW w:w="655" w:type="dxa"/>
            <w:vMerge w:val="restart"/>
          </w:tcPr>
          <w:p w14:paraId="1172C131" w14:textId="77777777" w:rsidR="00DB3F7E" w:rsidRPr="00E255B1" w:rsidRDefault="00DB3F7E" w:rsidP="0065665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12</w:t>
            </w:r>
          </w:p>
        </w:tc>
        <w:tc>
          <w:tcPr>
            <w:tcW w:w="9117" w:type="dxa"/>
            <w:gridSpan w:val="14"/>
            <w:tcBorders>
              <w:bottom w:val="nil"/>
            </w:tcBorders>
          </w:tcPr>
          <w:p w14:paraId="4AFE1FEE" w14:textId="77777777" w:rsidR="00DB3F7E" w:rsidRPr="00D36C2E" w:rsidRDefault="00DB3F7E" w:rsidP="00D36C2E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6C2E">
              <w:rPr>
                <w:rFonts w:ascii="Traditional Arabic" w:hAnsi="Traditional Arabic" w:cs="Traditional Arabic"/>
                <w:sz w:val="28"/>
                <w:szCs w:val="28"/>
                <w:rtl/>
              </w:rPr>
              <w:t>متن ز</w:t>
            </w:r>
            <w:r w:rsidRPr="00D36C2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D36C2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D36C2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بخوان</w:t>
            </w:r>
            <w:r w:rsidRPr="00D36C2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D36C2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D36C2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 به سوالات پاسخ ده</w:t>
            </w:r>
            <w:r w:rsidRPr="00D36C2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D36C2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D36C2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5689729A" w14:textId="131D3E0C" w:rsidR="00DB3F7E" w:rsidRPr="00E255B1" w:rsidRDefault="00DB3F7E" w:rsidP="00D36C2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6C2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عل</w:t>
            </w:r>
            <w:r w:rsidRPr="00D36C2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ٌّ</w:t>
            </w:r>
            <w:r w:rsidRPr="00D36C2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طالبٌ فِ</w:t>
            </w:r>
            <w:r w:rsidRPr="00D36C2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D36C2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صَّفِ التّاسِعِ. هُوَ فِ</w:t>
            </w:r>
            <w:r w:rsidRPr="00D36C2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D36C2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خامِسَةَ عَشْرَةَ مِنْ عُمْرِهِ. </w:t>
            </w:r>
            <w:r w:rsidRPr="00D36C2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ُ</w:t>
            </w:r>
            <w:r w:rsidRPr="00D36C2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حِّبُ</w:t>
            </w:r>
            <w:r w:rsidRPr="00D36C2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ْدَّرْس َ وَ الْرَّ</w:t>
            </w:r>
            <w:r w:rsidRPr="00D36C2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</w:t>
            </w:r>
            <w:r w:rsidRPr="00D36C2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ضَةَ</w:t>
            </w:r>
            <w:r w:rsidRPr="00D36C2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جِدّاً. هُوَ تِلْم</w:t>
            </w:r>
            <w:r w:rsidRPr="00D36C2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D36C2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ذٌ</w:t>
            </w:r>
            <w:r w:rsidRPr="00D36C2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ِثال</w:t>
            </w:r>
            <w:r w:rsidRPr="00D36C2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ٌ</w:t>
            </w:r>
            <w:r w:rsidRPr="00D36C2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ِ</w:t>
            </w:r>
            <w:r w:rsidRPr="00D36C2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D36C2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ِّراسَةِ و ممتازٌ فِ</w:t>
            </w:r>
            <w:r w:rsidRPr="00D36C2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D36C2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کُرّةِ القَدَمِ. </w:t>
            </w:r>
            <w:r w:rsidRPr="00D36C2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D36C2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ْهَضُ</w:t>
            </w:r>
            <w:r w:rsidRPr="00D36C2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ِنَ النُّومِ فِي </w:t>
            </w:r>
            <w:r w:rsidRPr="00D36C2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D36C2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وْمِ</w:t>
            </w:r>
            <w:r w:rsidRPr="00D36C2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جُمُعةِ فِ</w:t>
            </w:r>
            <w:r w:rsidRPr="00D36C2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D36C2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ْسّاعَةِ السّ</w:t>
            </w:r>
            <w:r w:rsidRPr="00D36C2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دِسَةِ</w:t>
            </w:r>
            <w:r w:rsidRPr="00D36C2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صَباحاً. بَعْدَ الصَّلاةِ و تَناوُلُ الفَطُورِ، </w:t>
            </w:r>
            <w:r w:rsidRPr="00D36C2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D36C2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ذْهَبُ</w:t>
            </w:r>
            <w:r w:rsidRPr="00D36C2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إلَ</w:t>
            </w:r>
            <w:r w:rsidRPr="00D36C2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D36C2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َلْعَبٍ صَغ</w:t>
            </w:r>
            <w:r w:rsidRPr="00D36C2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D36C2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ٍجَنْبَ</w:t>
            </w:r>
            <w:r w:rsidRPr="00D36C2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َ</w:t>
            </w:r>
            <w:r w:rsidRPr="00D36C2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ْ</w:t>
            </w:r>
            <w:r w:rsidRPr="00D36C2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تِهِ</w:t>
            </w:r>
            <w:r w:rsidRPr="00D36C2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ِ</w:t>
            </w:r>
            <w:r w:rsidRPr="00D36C2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D36C2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ْسَّاعَةِ الثّامِنةِ اِلّا رُبْعاً وَ </w:t>
            </w:r>
            <w:r w:rsidRPr="00D36C2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D36C2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لْعَبُ</w:t>
            </w:r>
            <w:r w:rsidRPr="00D36C2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َعَ أصْدِقائِهِ ساعَتَ</w:t>
            </w:r>
            <w:r w:rsidRPr="00D36C2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ْ</w:t>
            </w:r>
            <w:r w:rsidRPr="00D36C2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ِ</w:t>
            </w:r>
            <w:r w:rsidRPr="00D36C2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هُوَ </w:t>
            </w:r>
            <w:r w:rsidRPr="00D36C2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D36C2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عْتَقِدُ</w:t>
            </w:r>
            <w:r w:rsidRPr="00D36C2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ِنَّ الْرِّ</w:t>
            </w:r>
            <w:r w:rsidRPr="00D36C2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D36C2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ضَةَ</w:t>
            </w:r>
            <w:r w:rsidRPr="00D36C2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سَبَبٌ لِصِحَةِ و َسلامَةُ الْجِسْمِ. </w:t>
            </w:r>
            <w:r w:rsidRPr="00D36C2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کَمَا</w:t>
            </w:r>
            <w:r w:rsidRPr="00D36C2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36C2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D36C2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قُولُ</w:t>
            </w:r>
            <w:r w:rsidRPr="00D36C2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ْمَثَلُ: اَلْعَقْلُ السَّل</w:t>
            </w:r>
            <w:r w:rsidRPr="00D36C2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D36C2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مِ</w:t>
            </w:r>
            <w:r w:rsidRPr="00D36C2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ِ</w:t>
            </w:r>
            <w:r w:rsidRPr="00D36C2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D36C2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ْجِسْم السَّل</w:t>
            </w:r>
            <w:r w:rsidRPr="00D36C2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D36C2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م</w:t>
            </w:r>
            <w:r w:rsidRPr="00D36C2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685" w:type="dxa"/>
            <w:vMerge w:val="restart"/>
          </w:tcPr>
          <w:p w14:paraId="71FE5695" w14:textId="35448ADF" w:rsidR="00DB3F7E" w:rsidRPr="00E255B1" w:rsidRDefault="00BC7392" w:rsidP="00BC739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DB3F7E" w:rsidRPr="00E255B1" w14:paraId="4EC72CCC" w14:textId="77777777" w:rsidTr="00BC7392">
        <w:trPr>
          <w:trHeight w:val="20"/>
        </w:trPr>
        <w:tc>
          <w:tcPr>
            <w:tcW w:w="655" w:type="dxa"/>
            <w:vMerge/>
          </w:tcPr>
          <w:p w14:paraId="65786874" w14:textId="77777777" w:rsidR="00DB3F7E" w:rsidRPr="00E255B1" w:rsidRDefault="00DB3F7E" w:rsidP="0065665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117" w:type="dxa"/>
            <w:gridSpan w:val="14"/>
            <w:tcBorders>
              <w:top w:val="nil"/>
              <w:bottom w:val="nil"/>
            </w:tcBorders>
          </w:tcPr>
          <w:p w14:paraId="2FA46A40" w14:textId="0D15F4A3" w:rsidR="00DB3F7E" w:rsidRPr="00D36C2E" w:rsidRDefault="00DB3F7E" w:rsidP="00D36C2E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D36C2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D36C2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) فِي أَ</w:t>
            </w:r>
            <w:r w:rsidRPr="00D36C2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ِ</w:t>
            </w:r>
            <w:r w:rsidRPr="00D36C2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ِ</w:t>
            </w:r>
            <w:r w:rsidRPr="00D36C2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D36C2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ضَةٍ</w:t>
            </w:r>
            <w:r w:rsidRPr="00D36C2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َل</w:t>
            </w:r>
            <w:r w:rsidRPr="00D36C2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ٌ</w:t>
            </w:r>
            <w:r w:rsidRPr="00D36C2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ُمتازٌ؟</w:t>
            </w:r>
          </w:p>
          <w:p w14:paraId="574C0B9F" w14:textId="488BECC0" w:rsidR="00DB3F7E" w:rsidRPr="00D36C2E" w:rsidRDefault="00DB3F7E" w:rsidP="00DB3F7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..........................................................................................</w:t>
            </w:r>
          </w:p>
        </w:tc>
        <w:tc>
          <w:tcPr>
            <w:tcW w:w="685" w:type="dxa"/>
            <w:vMerge/>
          </w:tcPr>
          <w:p w14:paraId="1B66B8AB" w14:textId="77777777" w:rsidR="00DB3F7E" w:rsidRPr="00E255B1" w:rsidRDefault="00DB3F7E" w:rsidP="00BC739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DB3F7E" w:rsidRPr="00E255B1" w14:paraId="542435B4" w14:textId="77777777" w:rsidTr="00BC7392">
        <w:trPr>
          <w:trHeight w:val="20"/>
        </w:trPr>
        <w:tc>
          <w:tcPr>
            <w:tcW w:w="655" w:type="dxa"/>
            <w:vMerge/>
          </w:tcPr>
          <w:p w14:paraId="51AFC860" w14:textId="77777777" w:rsidR="00DB3F7E" w:rsidRPr="00E255B1" w:rsidRDefault="00DB3F7E" w:rsidP="0065665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117" w:type="dxa"/>
            <w:gridSpan w:val="14"/>
            <w:tcBorders>
              <w:top w:val="nil"/>
              <w:bottom w:val="nil"/>
            </w:tcBorders>
          </w:tcPr>
          <w:p w14:paraId="2A5B6837" w14:textId="0FB9DF99" w:rsidR="00DB3F7E" w:rsidRPr="00D36C2E" w:rsidRDefault="00DB3F7E" w:rsidP="00D36C2E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6C2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</w:t>
            </w:r>
            <w:r w:rsidRPr="00D36C2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) أَ</w:t>
            </w:r>
            <w:r w:rsidRPr="00D36C2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ْ</w:t>
            </w:r>
            <w:r w:rsidRPr="00D36C2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َ</w:t>
            </w:r>
            <w:r w:rsidRPr="00D36C2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36C2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D36C2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لْعَبُ</w:t>
            </w:r>
            <w:r w:rsidRPr="00D36C2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َل</w:t>
            </w:r>
            <w:r w:rsidRPr="00D36C2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ٌ</w:t>
            </w:r>
            <w:r w:rsidRPr="00D36C2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؟</w:t>
            </w:r>
          </w:p>
          <w:p w14:paraId="5FA6EF94" w14:textId="3B065393" w:rsidR="00DB3F7E" w:rsidRDefault="00DB3F7E" w:rsidP="00DB3F7E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..........................................................................................</w:t>
            </w:r>
          </w:p>
        </w:tc>
        <w:tc>
          <w:tcPr>
            <w:tcW w:w="685" w:type="dxa"/>
            <w:vMerge/>
          </w:tcPr>
          <w:p w14:paraId="2241DF67" w14:textId="77777777" w:rsidR="00DB3F7E" w:rsidRPr="00E255B1" w:rsidRDefault="00DB3F7E" w:rsidP="00BC739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DB3F7E" w:rsidRPr="00E255B1" w14:paraId="14D12641" w14:textId="77777777" w:rsidTr="00BC7392">
        <w:trPr>
          <w:trHeight w:val="20"/>
        </w:trPr>
        <w:tc>
          <w:tcPr>
            <w:tcW w:w="655" w:type="dxa"/>
            <w:vMerge/>
          </w:tcPr>
          <w:p w14:paraId="0A6B571E" w14:textId="77777777" w:rsidR="00DB3F7E" w:rsidRPr="00E255B1" w:rsidRDefault="00DB3F7E" w:rsidP="0065665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039" w:type="dxa"/>
            <w:tcBorders>
              <w:top w:val="nil"/>
              <w:bottom w:val="nil"/>
              <w:right w:val="nil"/>
            </w:tcBorders>
          </w:tcPr>
          <w:p w14:paraId="52F9D22B" w14:textId="5ACDC691" w:rsidR="00DB3F7E" w:rsidRDefault="00DB3F7E" w:rsidP="00D36C2E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D36C2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ج</w:t>
            </w:r>
            <w:r w:rsidRPr="00D36C2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) کَمْ عُمْرُ عَل</w:t>
            </w:r>
            <w:r w:rsidRPr="00D36C2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ٌ</w:t>
            </w:r>
            <w:r w:rsidRPr="00D36C2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؟</w:t>
            </w:r>
          </w:p>
        </w:tc>
        <w:tc>
          <w:tcPr>
            <w:tcW w:w="30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A1C4623" w14:textId="08907C0B" w:rsidR="00DB3F7E" w:rsidRDefault="00DB3F7E" w:rsidP="00D36C2E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D36C2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 ) السّادسَة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nil"/>
            </w:tcBorders>
          </w:tcPr>
          <w:p w14:paraId="638D41A1" w14:textId="464CBA36" w:rsidR="00DB3F7E" w:rsidRDefault="00DB3F7E" w:rsidP="00D36C2E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D36C2E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خامسةَ عشرةَ</w:t>
            </w:r>
          </w:p>
        </w:tc>
        <w:tc>
          <w:tcPr>
            <w:tcW w:w="685" w:type="dxa"/>
            <w:vMerge/>
          </w:tcPr>
          <w:p w14:paraId="5500A545" w14:textId="741BA4C6" w:rsidR="00DB3F7E" w:rsidRPr="00E255B1" w:rsidRDefault="00DB3F7E" w:rsidP="00BC739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DB3F7E" w:rsidRPr="00E255B1" w14:paraId="78E2EC27" w14:textId="77777777" w:rsidTr="00BC7392">
        <w:trPr>
          <w:trHeight w:val="20"/>
        </w:trPr>
        <w:tc>
          <w:tcPr>
            <w:tcW w:w="655" w:type="dxa"/>
            <w:vMerge/>
          </w:tcPr>
          <w:p w14:paraId="4C6A62F3" w14:textId="77777777" w:rsidR="00DB3F7E" w:rsidRPr="00E255B1" w:rsidRDefault="00DB3F7E" w:rsidP="00DB3F7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039" w:type="dxa"/>
            <w:tcBorders>
              <w:top w:val="nil"/>
              <w:bottom w:val="single" w:sz="4" w:space="0" w:color="auto"/>
              <w:right w:val="nil"/>
            </w:tcBorders>
          </w:tcPr>
          <w:p w14:paraId="2862EEC1" w14:textId="2E2C433B" w:rsidR="00DB3F7E" w:rsidRPr="00D36C2E" w:rsidRDefault="00DB3F7E" w:rsidP="00DB3F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6C2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D36C2E">
              <w:rPr>
                <w:rFonts w:ascii="Traditional Arabic" w:hAnsi="Traditional Arabic" w:cs="Traditional Arabic"/>
                <w:sz w:val="28"/>
                <w:szCs w:val="28"/>
                <w:rtl/>
              </w:rPr>
              <w:t>)ماذا فَعَل َعل</w:t>
            </w:r>
            <w:r w:rsidRPr="00D36C2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ٌّ</w:t>
            </w:r>
            <w:r w:rsidRPr="00D36C2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عدَ الصّلاة ِ؟</w:t>
            </w:r>
          </w:p>
        </w:tc>
        <w:tc>
          <w:tcPr>
            <w:tcW w:w="30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68E45" w14:textId="4FB76CEE" w:rsidR="00DB3F7E" w:rsidRPr="00D36C2E" w:rsidRDefault="00DB3F7E" w:rsidP="00DB3F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6C2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تناولُ الفطورِ</w:t>
            </w:r>
          </w:p>
        </w:tc>
        <w:tc>
          <w:tcPr>
            <w:tcW w:w="3039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085EEBB7" w14:textId="57C8DC47" w:rsidR="00DB3F7E" w:rsidRPr="00D36C2E" w:rsidRDefault="00DB3F7E" w:rsidP="00DB3F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6C2E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الذِّهابُ ال</w:t>
            </w:r>
            <w:r w:rsidRPr="00D36C2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D36C2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َلعبِ</w:t>
            </w:r>
          </w:p>
        </w:tc>
        <w:tc>
          <w:tcPr>
            <w:tcW w:w="685" w:type="dxa"/>
            <w:vMerge/>
          </w:tcPr>
          <w:p w14:paraId="766E19DB" w14:textId="49CAE924" w:rsidR="00DB3F7E" w:rsidRPr="00E255B1" w:rsidRDefault="00DB3F7E" w:rsidP="00BC739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6A7CA9" w:rsidRPr="00E255B1" w14:paraId="26361EF0" w14:textId="77777777" w:rsidTr="00BC7392">
        <w:trPr>
          <w:trHeight w:val="288"/>
        </w:trPr>
        <w:tc>
          <w:tcPr>
            <w:tcW w:w="655" w:type="dxa"/>
            <w:vMerge w:val="restart"/>
          </w:tcPr>
          <w:p w14:paraId="24E74097" w14:textId="77777777" w:rsidR="006A7CA9" w:rsidRPr="00E255B1" w:rsidRDefault="006A7CA9" w:rsidP="00DB3F7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13</w:t>
            </w:r>
          </w:p>
        </w:tc>
        <w:tc>
          <w:tcPr>
            <w:tcW w:w="9117" w:type="dxa"/>
            <w:gridSpan w:val="14"/>
            <w:tcBorders>
              <w:bottom w:val="nil"/>
            </w:tcBorders>
          </w:tcPr>
          <w:p w14:paraId="621D47FD" w14:textId="72BA60C7" w:rsidR="006A7CA9" w:rsidRPr="00E255B1" w:rsidRDefault="006A7CA9" w:rsidP="006A7CA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A271C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توجه به تصو</w:t>
            </w:r>
            <w:r w:rsidRPr="00EA271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A271C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EA271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پاسخ ده</w:t>
            </w:r>
            <w:r w:rsidRPr="00EA271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A271C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EA271C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685" w:type="dxa"/>
            <w:vMerge w:val="restart"/>
          </w:tcPr>
          <w:p w14:paraId="185F9725" w14:textId="1B90641E" w:rsidR="006A7CA9" w:rsidRPr="00E255B1" w:rsidRDefault="00BC7392" w:rsidP="00BC739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6A7CA9" w:rsidRPr="00E255B1" w14:paraId="2AA02989" w14:textId="77777777" w:rsidTr="00761FA6">
        <w:trPr>
          <w:trHeight w:val="367"/>
        </w:trPr>
        <w:tc>
          <w:tcPr>
            <w:tcW w:w="655" w:type="dxa"/>
            <w:vMerge/>
          </w:tcPr>
          <w:p w14:paraId="196BB0EF" w14:textId="77777777" w:rsidR="006A7CA9" w:rsidRPr="00E255B1" w:rsidRDefault="006A7CA9" w:rsidP="00DB3F7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754" w:type="dxa"/>
            <w:gridSpan w:val="8"/>
            <w:tcBorders>
              <w:top w:val="nil"/>
              <w:bottom w:val="single" w:sz="4" w:space="0" w:color="auto"/>
              <w:right w:val="nil"/>
            </w:tcBorders>
          </w:tcPr>
          <w:p w14:paraId="376D3D1E" w14:textId="77777777" w:rsidR="006A7CA9" w:rsidRDefault="006A7CA9" w:rsidP="00DB3F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A7CA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 )کَمِ السَّاعَةُ الْآنَ ؟</w:t>
            </w:r>
          </w:p>
          <w:p w14:paraId="536F737A" w14:textId="3017DB06" w:rsidR="006A7CA9" w:rsidRPr="00EA271C" w:rsidRDefault="006A7CA9" w:rsidP="00DB3F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..........................................................................................</w:t>
            </w:r>
          </w:p>
        </w:tc>
        <w:tc>
          <w:tcPr>
            <w:tcW w:w="3363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52AFD68" w14:textId="496C86EB" w:rsidR="006A7CA9" w:rsidRPr="00EA271C" w:rsidRDefault="006A7CA9" w:rsidP="006A7CA9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3D04E67" wp14:editId="00E35DCB">
                  <wp:extent cx="1408430" cy="1341120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341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vMerge/>
            <w:vAlign w:val="center"/>
          </w:tcPr>
          <w:p w14:paraId="75ADE110" w14:textId="1BE1EC17" w:rsidR="006A7CA9" w:rsidRPr="00E255B1" w:rsidRDefault="006A7CA9" w:rsidP="00DB3F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6A7CA9" w:rsidRPr="00E255B1" w14:paraId="5DBCBF4F" w14:textId="77777777" w:rsidTr="00761FA6">
        <w:trPr>
          <w:trHeight w:val="333"/>
        </w:trPr>
        <w:tc>
          <w:tcPr>
            <w:tcW w:w="655" w:type="dxa"/>
            <w:vMerge/>
          </w:tcPr>
          <w:p w14:paraId="60B69E06" w14:textId="77777777" w:rsidR="006A7CA9" w:rsidRPr="00E255B1" w:rsidRDefault="006A7CA9" w:rsidP="00DB3F7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754" w:type="dxa"/>
            <w:gridSpan w:val="8"/>
            <w:tcBorders>
              <w:top w:val="single" w:sz="4" w:space="0" w:color="auto"/>
              <w:right w:val="nil"/>
            </w:tcBorders>
          </w:tcPr>
          <w:p w14:paraId="3BA61F21" w14:textId="77777777" w:rsidR="006A7CA9" w:rsidRDefault="006A7CA9" w:rsidP="00DB3F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A7CA9">
              <w:rPr>
                <w:rFonts w:ascii="Traditional Arabic" w:hAnsi="Traditional Arabic" w:cs="Traditional Arabic"/>
                <w:sz w:val="28"/>
                <w:szCs w:val="28"/>
                <w:rtl/>
              </w:rPr>
              <w:t>ب )أ</w:t>
            </w:r>
            <w:r w:rsidRPr="006A7C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ْ</w:t>
            </w:r>
            <w:r w:rsidRPr="006A7CA9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َ</w:t>
            </w:r>
            <w:r w:rsidRPr="006A7C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طّالِبُ ؟</w:t>
            </w:r>
          </w:p>
          <w:p w14:paraId="58D936CD" w14:textId="6F051352" w:rsidR="006A7CA9" w:rsidRPr="00EA271C" w:rsidRDefault="006A7CA9" w:rsidP="00DB3F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..........................................................................................</w:t>
            </w:r>
          </w:p>
        </w:tc>
        <w:tc>
          <w:tcPr>
            <w:tcW w:w="3363" w:type="dxa"/>
            <w:gridSpan w:val="6"/>
            <w:tcBorders>
              <w:top w:val="single" w:sz="4" w:space="0" w:color="auto"/>
              <w:left w:val="nil"/>
            </w:tcBorders>
            <w:vAlign w:val="center"/>
          </w:tcPr>
          <w:p w14:paraId="41FD5F09" w14:textId="6933174E" w:rsidR="006A7CA9" w:rsidRPr="00EA271C" w:rsidRDefault="006A7CA9" w:rsidP="006A7CA9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7146BB88" wp14:editId="27404F68">
                  <wp:extent cx="2060575" cy="154876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1548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vMerge/>
            <w:vAlign w:val="center"/>
          </w:tcPr>
          <w:p w14:paraId="20184286" w14:textId="0AADA0C5" w:rsidR="006A7CA9" w:rsidRPr="00E255B1" w:rsidRDefault="006A7CA9" w:rsidP="00DB3F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14:paraId="2AA9D6AE" w14:textId="77777777" w:rsidR="008E060A" w:rsidRPr="00E255B1" w:rsidRDefault="008E060A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E255B1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4790C"/>
    <w:rsid w:val="000B450E"/>
    <w:rsid w:val="00111D57"/>
    <w:rsid w:val="001524D3"/>
    <w:rsid w:val="00176767"/>
    <w:rsid w:val="001D70F7"/>
    <w:rsid w:val="00265EA7"/>
    <w:rsid w:val="00274B35"/>
    <w:rsid w:val="002D1F9C"/>
    <w:rsid w:val="00307053"/>
    <w:rsid w:val="00325F97"/>
    <w:rsid w:val="00450AAE"/>
    <w:rsid w:val="00512D65"/>
    <w:rsid w:val="00542473"/>
    <w:rsid w:val="00576954"/>
    <w:rsid w:val="005A4424"/>
    <w:rsid w:val="00620616"/>
    <w:rsid w:val="00656656"/>
    <w:rsid w:val="006A7CA9"/>
    <w:rsid w:val="006B7964"/>
    <w:rsid w:val="00725695"/>
    <w:rsid w:val="00761FA6"/>
    <w:rsid w:val="0077033F"/>
    <w:rsid w:val="00785ACB"/>
    <w:rsid w:val="007E59D0"/>
    <w:rsid w:val="00810612"/>
    <w:rsid w:val="008E060A"/>
    <w:rsid w:val="00950B46"/>
    <w:rsid w:val="00995D24"/>
    <w:rsid w:val="00AA4169"/>
    <w:rsid w:val="00B06D1D"/>
    <w:rsid w:val="00BC7392"/>
    <w:rsid w:val="00C517ED"/>
    <w:rsid w:val="00CA5D0A"/>
    <w:rsid w:val="00CB4707"/>
    <w:rsid w:val="00CB560C"/>
    <w:rsid w:val="00CF620E"/>
    <w:rsid w:val="00D36C2E"/>
    <w:rsid w:val="00DB3F7E"/>
    <w:rsid w:val="00DC4543"/>
    <w:rsid w:val="00E255B1"/>
    <w:rsid w:val="00E50615"/>
    <w:rsid w:val="00E746EA"/>
    <w:rsid w:val="00EA271C"/>
    <w:rsid w:val="00F0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AB29E-DE15-4F5A-860C-F97F7DDE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25</cp:revision>
  <cp:lastPrinted>2019-07-26T23:40:00Z</cp:lastPrinted>
  <dcterms:created xsi:type="dcterms:W3CDTF">2019-07-15T10:58:00Z</dcterms:created>
  <dcterms:modified xsi:type="dcterms:W3CDTF">2019-08-30T09:37:00Z</dcterms:modified>
</cp:coreProperties>
</file>